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8F384" w14:textId="193FD4AF" w:rsidR="005710FE" w:rsidRDefault="007C5F4D">
      <w:r>
        <w:rPr>
          <w:rFonts w:ascii="Verdana" w:hAnsi="Verdana"/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505EF2C" wp14:editId="740DEEBB">
            <wp:simplePos x="0" y="0"/>
            <wp:positionH relativeFrom="column">
              <wp:posOffset>3929380</wp:posOffset>
            </wp:positionH>
            <wp:positionV relativeFrom="paragraph">
              <wp:posOffset>496</wp:posOffset>
            </wp:positionV>
            <wp:extent cx="1408430" cy="1197610"/>
            <wp:effectExtent l="0" t="0" r="1270" b="0"/>
            <wp:wrapSquare wrapText="bothSides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B6">
        <w:rPr>
          <w:b/>
          <w:noProof/>
          <w:color w:val="000000" w:themeColor="text1"/>
          <w:lang w:eastAsia="es-AR"/>
        </w:rPr>
        <w:drawing>
          <wp:anchor distT="0" distB="0" distL="114300" distR="114300" simplePos="0" relativeHeight="251658240" behindDoc="0" locked="0" layoutInCell="1" allowOverlap="1" wp14:anchorId="175DCC58" wp14:editId="782E88E0">
            <wp:simplePos x="0" y="0"/>
            <wp:positionH relativeFrom="column">
              <wp:posOffset>152255</wp:posOffset>
            </wp:positionH>
            <wp:positionV relativeFrom="paragraph">
              <wp:posOffset>333</wp:posOffset>
            </wp:positionV>
            <wp:extent cx="1303020" cy="1199515"/>
            <wp:effectExtent l="0" t="0" r="5080" b="0"/>
            <wp:wrapSquare wrapText="bothSides"/>
            <wp:docPr id="6" name="Imagen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1AA80" w14:textId="58F303FC" w:rsidR="00F42384" w:rsidRPr="005710FE" w:rsidRDefault="00F15520">
      <w:r>
        <w:t xml:space="preserve">               </w:t>
      </w:r>
      <w:r>
        <w:rPr>
          <w:noProof/>
        </w:rPr>
        <w:drawing>
          <wp:inline distT="0" distB="0" distL="0" distR="0" wp14:anchorId="009F7220" wp14:editId="4D9D253A">
            <wp:extent cx="1447800" cy="508000"/>
            <wp:effectExtent l="0" t="0" r="0" b="0"/>
            <wp:docPr id="2" name="Imagen 2" descr="Imagen que contiene firmar, exterior, botella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firmar, exterior, botella, fo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27F7" w14:textId="77777777" w:rsidR="005710FE" w:rsidRPr="005710FE" w:rsidRDefault="005710FE"/>
    <w:p w14:paraId="2E7C7146" w14:textId="77777777" w:rsidR="005710FE" w:rsidRPr="005710FE" w:rsidRDefault="005710FE"/>
    <w:p w14:paraId="552788AA" w14:textId="77777777" w:rsidR="00C377B6" w:rsidRPr="002131E3" w:rsidRDefault="00C377B6">
      <w:pPr>
        <w:rPr>
          <w:rFonts w:ascii="Arial" w:hAnsi="Arial" w:cs="Arial"/>
          <w:sz w:val="24"/>
          <w:szCs w:val="24"/>
        </w:rPr>
      </w:pPr>
    </w:p>
    <w:p w14:paraId="71E84E88" w14:textId="3DE41F9C" w:rsidR="005710FE" w:rsidRPr="008374A3" w:rsidRDefault="005710FE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Curso online organizado por </w:t>
      </w:r>
      <w:r w:rsidR="00547A9F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la </w:t>
      </w: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Sociedad Cient</w:t>
      </w:r>
      <w:r w:rsidR="00BE0866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í</w:t>
      </w: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fica de Sexolog</w:t>
      </w:r>
      <w:r w:rsidR="00BE0866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í</w:t>
      </w: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a y Educaci</w:t>
      </w:r>
      <w:r w:rsidR="00BE0866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ó</w:t>
      </w: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n sexual de Colegio </w:t>
      </w:r>
      <w:r w:rsidR="00BE0866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Mé</w:t>
      </w: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dico de </w:t>
      </w:r>
      <w:r w:rsidR="009477E9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Tucumán</w:t>
      </w: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y AASES</w:t>
      </w:r>
      <w:r w:rsidR="008374A3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r w:rsidR="00AA4ED5"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- Asociación Argentina de Sexología y Educación sexual</w:t>
      </w:r>
    </w:p>
    <w:p w14:paraId="13206A2E" w14:textId="672840F3" w:rsidR="00DC75BF" w:rsidRPr="008374A3" w:rsidRDefault="00DC75BF">
      <w:pPr>
        <w:rPr>
          <w:rFonts w:ascii="Arial" w:hAnsi="Arial" w:cs="Arial"/>
          <w:b/>
          <w:bCs/>
          <w:color w:val="7030A0"/>
          <w:sz w:val="26"/>
          <w:szCs w:val="26"/>
        </w:rPr>
      </w:pPr>
      <w:r w:rsidRPr="008374A3">
        <w:rPr>
          <w:rFonts w:ascii="Arial" w:hAnsi="Arial" w:cs="Arial"/>
          <w:b/>
          <w:bCs/>
          <w:color w:val="7030A0"/>
          <w:sz w:val="26"/>
          <w:szCs w:val="26"/>
        </w:rPr>
        <w:t>Curso I:</w:t>
      </w:r>
    </w:p>
    <w:p w14:paraId="78294D7E" w14:textId="0541828A" w:rsidR="00DC75BF" w:rsidRPr="008374A3" w:rsidRDefault="00DC75BF">
      <w:pPr>
        <w:rPr>
          <w:rFonts w:ascii="Arial" w:hAnsi="Arial" w:cs="Arial"/>
          <w:b/>
          <w:bCs/>
          <w:color w:val="7030A0"/>
          <w:sz w:val="26"/>
          <w:szCs w:val="26"/>
        </w:rPr>
      </w:pPr>
      <w:r w:rsidRPr="008374A3">
        <w:rPr>
          <w:rFonts w:ascii="Arial" w:hAnsi="Arial" w:cs="Arial"/>
          <w:b/>
          <w:bCs/>
          <w:color w:val="7030A0"/>
          <w:sz w:val="26"/>
          <w:szCs w:val="26"/>
        </w:rPr>
        <w:t xml:space="preserve">“La sexualidad de las </w:t>
      </w:r>
      <w:r w:rsidR="001F305A" w:rsidRPr="008374A3">
        <w:rPr>
          <w:rFonts w:ascii="Arial" w:hAnsi="Arial" w:cs="Arial"/>
          <w:b/>
          <w:bCs/>
          <w:color w:val="7030A0"/>
          <w:sz w:val="26"/>
          <w:szCs w:val="26"/>
        </w:rPr>
        <w:t>infancias</w:t>
      </w:r>
      <w:r w:rsidRPr="008374A3">
        <w:rPr>
          <w:rFonts w:ascii="Arial" w:hAnsi="Arial" w:cs="Arial"/>
          <w:b/>
          <w:bCs/>
          <w:color w:val="7030A0"/>
          <w:sz w:val="26"/>
          <w:szCs w:val="26"/>
        </w:rPr>
        <w:t xml:space="preserve"> en el consultorio” </w:t>
      </w:r>
    </w:p>
    <w:p w14:paraId="4AFE20F0" w14:textId="337D5271" w:rsidR="00DC75BF" w:rsidRPr="008374A3" w:rsidRDefault="00DC75BF">
      <w:pPr>
        <w:rPr>
          <w:rFonts w:ascii="Arial" w:hAnsi="Arial" w:cs="Arial"/>
          <w:b/>
          <w:bCs/>
          <w:color w:val="7030A0"/>
          <w:sz w:val="26"/>
          <w:szCs w:val="26"/>
        </w:rPr>
      </w:pPr>
      <w:r w:rsidRPr="008374A3">
        <w:rPr>
          <w:rFonts w:ascii="Arial" w:hAnsi="Arial" w:cs="Arial"/>
          <w:b/>
          <w:bCs/>
          <w:color w:val="7030A0"/>
          <w:sz w:val="26"/>
          <w:szCs w:val="26"/>
        </w:rPr>
        <w:t>Qué sabemos lxs profesionales de la salud?</w:t>
      </w:r>
    </w:p>
    <w:p w14:paraId="7EA368E6" w14:textId="1F43E276" w:rsidR="0002707B" w:rsidRPr="00547A9F" w:rsidRDefault="0002707B" w:rsidP="0002707B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Consultas médicas sobre manifestaciones de la sexualidad infantil. Qu</w:t>
      </w:r>
      <w:r w:rsidR="001F305A" w:rsidRPr="00547A9F">
        <w:rPr>
          <w:rFonts w:ascii="Arial" w:hAnsi="Arial" w:cs="Arial"/>
          <w:b/>
          <w:i w:val="0"/>
          <w:iCs w:val="0"/>
          <w:sz w:val="24"/>
          <w:szCs w:val="24"/>
        </w:rPr>
        <w:t>é</w:t>
      </w: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 xml:space="preserve"> debemos saber c</w:t>
      </w:r>
      <w:r w:rsidR="001F305A" w:rsidRPr="00547A9F">
        <w:rPr>
          <w:rFonts w:ascii="Arial" w:hAnsi="Arial" w:cs="Arial"/>
          <w:b/>
          <w:i w:val="0"/>
          <w:iCs w:val="0"/>
          <w:sz w:val="24"/>
          <w:szCs w:val="24"/>
        </w:rPr>
        <w:t>o</w:t>
      </w: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mo profesionales de la salud. C</w:t>
      </w:r>
      <w:r w:rsidR="001F305A" w:rsidRPr="00547A9F">
        <w:rPr>
          <w:rFonts w:ascii="Arial" w:hAnsi="Arial" w:cs="Arial"/>
          <w:b/>
          <w:i w:val="0"/>
          <w:iCs w:val="0"/>
          <w:sz w:val="24"/>
          <w:szCs w:val="24"/>
        </w:rPr>
        <w:t>ó</w:t>
      </w: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mo orientar a las familias ante sus inquietudes.</w:t>
      </w:r>
    </w:p>
    <w:p w14:paraId="5DFC2EF9" w14:textId="02C9A5EB" w:rsidR="0002707B" w:rsidRPr="00547A9F" w:rsidRDefault="0002707B" w:rsidP="0002707B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La sexualidad en niñ</w:t>
      </w:r>
      <w:r w:rsidR="001F305A" w:rsidRPr="00547A9F">
        <w:rPr>
          <w:rFonts w:ascii="Arial" w:hAnsi="Arial" w:cs="Arial"/>
          <w:b/>
          <w:i w:val="0"/>
          <w:iCs w:val="0"/>
          <w:sz w:val="24"/>
          <w:szCs w:val="24"/>
        </w:rPr>
        <w:t>x</w:t>
      </w: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s de 0 a 10 años de lo previsto a lo imprevisto (</w:t>
      </w:r>
      <w:r w:rsidR="001F305A" w:rsidRPr="00547A9F">
        <w:rPr>
          <w:rFonts w:ascii="Arial" w:hAnsi="Arial" w:cs="Arial"/>
          <w:b/>
          <w:i w:val="0"/>
          <w:iCs w:val="0"/>
          <w:sz w:val="24"/>
          <w:szCs w:val="24"/>
        </w:rPr>
        <w:t>j</w:t>
      </w: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uegos, identidad sexual, curiosidad y afectividad en progreso).</w:t>
      </w:r>
    </w:p>
    <w:p w14:paraId="3FB639C0" w14:textId="334A61BC" w:rsidR="005710FE" w:rsidRPr="00547A9F" w:rsidRDefault="005710FE">
      <w:pPr>
        <w:rPr>
          <w:rFonts w:ascii="Arial" w:hAnsi="Arial" w:cs="Arial"/>
          <w:b/>
          <w:bCs/>
          <w:i w:val="0"/>
          <w:iCs w:val="0"/>
          <w:color w:val="C45911" w:themeColor="accent2" w:themeShade="BF"/>
          <w:sz w:val="26"/>
          <w:szCs w:val="26"/>
        </w:rPr>
      </w:pPr>
      <w:r w:rsidRPr="00547A9F">
        <w:rPr>
          <w:rFonts w:ascii="Arial" w:hAnsi="Arial" w:cs="Arial"/>
          <w:b/>
          <w:bCs/>
          <w:i w:val="0"/>
          <w:iCs w:val="0"/>
          <w:color w:val="C45911" w:themeColor="accent2" w:themeShade="BF"/>
          <w:sz w:val="26"/>
          <w:szCs w:val="26"/>
        </w:rPr>
        <w:t>Inicio:</w:t>
      </w:r>
      <w:r w:rsidR="00D300B0" w:rsidRPr="00547A9F">
        <w:rPr>
          <w:rFonts w:ascii="Arial" w:hAnsi="Arial" w:cs="Arial"/>
          <w:b/>
          <w:bCs/>
          <w:i w:val="0"/>
          <w:iCs w:val="0"/>
          <w:color w:val="C45911" w:themeColor="accent2" w:themeShade="BF"/>
          <w:sz w:val="26"/>
          <w:szCs w:val="26"/>
        </w:rPr>
        <w:t xml:space="preserve"> 11 de </w:t>
      </w:r>
      <w:r w:rsidR="007501A2">
        <w:rPr>
          <w:rFonts w:ascii="Arial" w:hAnsi="Arial" w:cs="Arial"/>
          <w:b/>
          <w:bCs/>
          <w:i w:val="0"/>
          <w:iCs w:val="0"/>
          <w:color w:val="C45911" w:themeColor="accent2" w:themeShade="BF"/>
          <w:sz w:val="26"/>
          <w:szCs w:val="26"/>
        </w:rPr>
        <w:t>agosto</w:t>
      </w:r>
      <w:r w:rsidR="003077FA" w:rsidRPr="00547A9F">
        <w:rPr>
          <w:rFonts w:ascii="Arial" w:hAnsi="Arial" w:cs="Arial"/>
          <w:b/>
          <w:bCs/>
          <w:i w:val="0"/>
          <w:iCs w:val="0"/>
          <w:color w:val="C45911" w:themeColor="accent2" w:themeShade="BF"/>
          <w:sz w:val="26"/>
          <w:szCs w:val="26"/>
        </w:rPr>
        <w:t xml:space="preserve"> </w:t>
      </w:r>
      <w:r w:rsidR="00D300B0" w:rsidRPr="00547A9F">
        <w:rPr>
          <w:rFonts w:ascii="Arial" w:hAnsi="Arial" w:cs="Arial"/>
          <w:b/>
          <w:bCs/>
          <w:i w:val="0"/>
          <w:iCs w:val="0"/>
          <w:color w:val="C45911" w:themeColor="accent2" w:themeShade="BF"/>
          <w:sz w:val="26"/>
          <w:szCs w:val="26"/>
        </w:rPr>
        <w:t>de 2021</w:t>
      </w:r>
    </w:p>
    <w:p w14:paraId="7FDC749B" w14:textId="4A3CFF05" w:rsidR="00122A0B" w:rsidRPr="00547A9F" w:rsidRDefault="00122A0B">
      <w:pPr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>Directoras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: Dra. A</w:t>
      </w:r>
      <w:r w:rsidR="00595E83" w:rsidRPr="00547A9F">
        <w:rPr>
          <w:rFonts w:ascii="Arial" w:hAnsi="Arial" w:cs="Arial"/>
          <w:i w:val="0"/>
          <w:iCs w:val="0"/>
          <w:sz w:val="24"/>
          <w:szCs w:val="24"/>
        </w:rPr>
        <w:t>MELIA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DEL SUELDO</w:t>
      </w:r>
      <w:r w:rsidR="00595E83" w:rsidRPr="00547A9F">
        <w:rPr>
          <w:rFonts w:ascii="Arial" w:hAnsi="Arial" w:cs="Arial"/>
          <w:i w:val="0"/>
          <w:iCs w:val="0"/>
          <w:sz w:val="24"/>
          <w:szCs w:val="24"/>
        </w:rPr>
        <w:t xml:space="preserve"> PADILLA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– Lic. A</w:t>
      </w:r>
      <w:r w:rsidR="00595E83" w:rsidRPr="00547A9F">
        <w:rPr>
          <w:rFonts w:ascii="Arial" w:hAnsi="Arial" w:cs="Arial"/>
          <w:i w:val="0"/>
          <w:iCs w:val="0"/>
          <w:sz w:val="24"/>
          <w:szCs w:val="24"/>
        </w:rPr>
        <w:t>NALIA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LACQUANITI</w:t>
      </w:r>
    </w:p>
    <w:p w14:paraId="212A3DF1" w14:textId="0CEEE298" w:rsidR="00122A0B" w:rsidRPr="00547A9F" w:rsidRDefault="00122A0B">
      <w:pPr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Dirigido a profesionales de la salud de las distintas disciplinas. Estudiantes de los últimos años de estas carreras.</w:t>
      </w:r>
    </w:p>
    <w:p w14:paraId="3BFA8BF7" w14:textId="5F16BECB" w:rsidR="001F305A" w:rsidRPr="00D26873" w:rsidRDefault="001F305A" w:rsidP="0002707B">
      <w:pPr>
        <w:rPr>
          <w:rFonts w:ascii="Arial" w:hAnsi="Arial" w:cs="Arial"/>
          <w:b/>
          <w:bCs/>
          <w:sz w:val="26"/>
          <w:szCs w:val="26"/>
        </w:rPr>
      </w:pPr>
      <w:r w:rsidRPr="00D26873">
        <w:rPr>
          <w:rFonts w:ascii="Arial" w:hAnsi="Arial" w:cs="Arial"/>
          <w:b/>
          <w:bCs/>
          <w:sz w:val="26"/>
          <w:szCs w:val="26"/>
        </w:rPr>
        <w:t>Objetivo</w:t>
      </w:r>
      <w:r w:rsidR="00170290" w:rsidRPr="00D26873">
        <w:rPr>
          <w:rFonts w:ascii="Arial" w:hAnsi="Arial" w:cs="Arial"/>
          <w:b/>
          <w:bCs/>
          <w:sz w:val="26"/>
          <w:szCs w:val="26"/>
        </w:rPr>
        <w:t>s</w:t>
      </w:r>
      <w:r w:rsidRPr="00D26873">
        <w:rPr>
          <w:rFonts w:ascii="Arial" w:hAnsi="Arial" w:cs="Arial"/>
          <w:b/>
          <w:bCs/>
          <w:sz w:val="26"/>
          <w:szCs w:val="26"/>
        </w:rPr>
        <w:t xml:space="preserve"> general</w:t>
      </w:r>
      <w:r w:rsidR="00170290" w:rsidRPr="00D26873">
        <w:rPr>
          <w:rFonts w:ascii="Arial" w:hAnsi="Arial" w:cs="Arial"/>
          <w:b/>
          <w:bCs/>
          <w:sz w:val="26"/>
          <w:szCs w:val="26"/>
        </w:rPr>
        <w:t>es</w:t>
      </w:r>
    </w:p>
    <w:p w14:paraId="6163B110" w14:textId="5A1C1233" w:rsidR="0002707B" w:rsidRPr="00AA4ED5" w:rsidRDefault="001F305A" w:rsidP="000F206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A4ED5">
        <w:rPr>
          <w:rFonts w:ascii="Arial" w:hAnsi="Arial" w:cs="Arial"/>
          <w:sz w:val="24"/>
          <w:szCs w:val="24"/>
        </w:rPr>
        <w:t>O</w:t>
      </w:r>
      <w:r w:rsidR="0002707B" w:rsidRPr="00AA4ED5">
        <w:rPr>
          <w:rFonts w:ascii="Arial" w:hAnsi="Arial" w:cs="Arial"/>
          <w:sz w:val="24"/>
          <w:szCs w:val="24"/>
        </w:rPr>
        <w:t xml:space="preserve">frecer </w:t>
      </w:r>
      <w:r w:rsidRPr="00AA4ED5">
        <w:rPr>
          <w:rFonts w:ascii="Arial" w:hAnsi="Arial" w:cs="Arial"/>
          <w:sz w:val="24"/>
          <w:szCs w:val="24"/>
        </w:rPr>
        <w:t xml:space="preserve">a cada profesional </w:t>
      </w:r>
      <w:r w:rsidR="0002707B" w:rsidRPr="00AA4ED5">
        <w:rPr>
          <w:rFonts w:ascii="Arial" w:hAnsi="Arial" w:cs="Arial"/>
          <w:sz w:val="24"/>
          <w:szCs w:val="24"/>
        </w:rPr>
        <w:t>las herramientas necesarias, para que desde su función cotidiana sean posibilitadores de que cada niñx desarrolle plenamente su subjetividad</w:t>
      </w:r>
      <w:r w:rsidRPr="00AA4ED5">
        <w:rPr>
          <w:rFonts w:ascii="Arial" w:hAnsi="Arial" w:cs="Arial"/>
          <w:sz w:val="24"/>
          <w:szCs w:val="24"/>
        </w:rPr>
        <w:t xml:space="preserve">, </w:t>
      </w:r>
      <w:r w:rsidR="0002707B" w:rsidRPr="00AA4ED5">
        <w:rPr>
          <w:rFonts w:ascii="Arial" w:hAnsi="Arial" w:cs="Arial"/>
          <w:sz w:val="24"/>
          <w:szCs w:val="24"/>
        </w:rPr>
        <w:t>reconociendo, expresando y valorando las emociones, los sentimientos presentes en los vínculos humanos en relación con la sexualidad</w:t>
      </w:r>
      <w:r w:rsidRPr="00AA4ED5">
        <w:rPr>
          <w:rFonts w:ascii="Arial" w:hAnsi="Arial" w:cs="Arial"/>
          <w:sz w:val="24"/>
          <w:szCs w:val="24"/>
        </w:rPr>
        <w:t>,</w:t>
      </w:r>
      <w:r w:rsidR="0002707B" w:rsidRPr="00AA4ED5">
        <w:rPr>
          <w:rFonts w:ascii="Arial" w:hAnsi="Arial" w:cs="Arial"/>
          <w:sz w:val="24"/>
          <w:szCs w:val="24"/>
        </w:rPr>
        <w:t xml:space="preserve"> </w:t>
      </w:r>
      <w:r w:rsidRPr="00AA4ED5">
        <w:rPr>
          <w:rFonts w:ascii="Arial" w:hAnsi="Arial" w:cs="Arial"/>
          <w:sz w:val="24"/>
          <w:szCs w:val="24"/>
        </w:rPr>
        <w:t>a través del análisis y discusión de los temas propuestos.</w:t>
      </w:r>
    </w:p>
    <w:p w14:paraId="488CA17B" w14:textId="772A8B52" w:rsidR="0002707B" w:rsidRPr="00AA4ED5" w:rsidRDefault="0002707B" w:rsidP="000F206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A4ED5">
        <w:rPr>
          <w:rFonts w:ascii="Arial" w:hAnsi="Arial" w:cs="Arial"/>
          <w:sz w:val="24"/>
          <w:szCs w:val="24"/>
        </w:rPr>
        <w:t xml:space="preserve">Propiciar el conocimiento de la sexualidad con un enfoque que supere lo anatómico descriptivo, que ayude a lxs niñxs a sentirse sujetos de derecho, comprendiendo su cuerpo, curiosidad y juegos como algo </w:t>
      </w:r>
      <w:r w:rsidRPr="00AA4ED5">
        <w:rPr>
          <w:rFonts w:ascii="Arial" w:hAnsi="Arial" w:cs="Arial"/>
          <w:sz w:val="24"/>
          <w:szCs w:val="24"/>
        </w:rPr>
        <w:lastRenderedPageBreak/>
        <w:t>positivo que debe ser valorado por s</w:t>
      </w:r>
      <w:r w:rsidR="001F305A" w:rsidRPr="00AA4ED5">
        <w:rPr>
          <w:rFonts w:ascii="Arial" w:hAnsi="Arial" w:cs="Arial"/>
          <w:sz w:val="24"/>
          <w:szCs w:val="24"/>
        </w:rPr>
        <w:t>í</w:t>
      </w:r>
      <w:r w:rsidRPr="00AA4ED5">
        <w:rPr>
          <w:rFonts w:ascii="Arial" w:hAnsi="Arial" w:cs="Arial"/>
          <w:sz w:val="24"/>
          <w:szCs w:val="24"/>
        </w:rPr>
        <w:t xml:space="preserve"> mismo en la comprensión de lo público y lo privado.</w:t>
      </w:r>
    </w:p>
    <w:p w14:paraId="561BD063" w14:textId="6A6408B2" w:rsidR="0002707B" w:rsidRPr="00AA4ED5" w:rsidRDefault="0002707B" w:rsidP="000F206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A4ED5">
        <w:rPr>
          <w:rFonts w:ascii="Arial" w:hAnsi="Arial" w:cs="Arial"/>
          <w:sz w:val="24"/>
          <w:szCs w:val="24"/>
        </w:rPr>
        <w:t>Propiciar aprendizajes basados en el respeto a la diversidad y el rechazo a toda forma de discriminación.</w:t>
      </w:r>
    </w:p>
    <w:p w14:paraId="5C1C87AF" w14:textId="47506428" w:rsidR="0002707B" w:rsidRPr="002131E3" w:rsidRDefault="0002707B" w:rsidP="0002707B">
      <w:pPr>
        <w:rPr>
          <w:rFonts w:ascii="Arial" w:hAnsi="Arial" w:cs="Arial"/>
          <w:sz w:val="24"/>
          <w:szCs w:val="24"/>
        </w:rPr>
      </w:pPr>
    </w:p>
    <w:p w14:paraId="721F3A61" w14:textId="629E14AB" w:rsidR="0002707B" w:rsidRPr="00D26873" w:rsidRDefault="0002707B" w:rsidP="0002707B">
      <w:pPr>
        <w:rPr>
          <w:rFonts w:ascii="Arial" w:hAnsi="Arial" w:cs="Arial"/>
          <w:b/>
          <w:bCs/>
          <w:sz w:val="26"/>
          <w:szCs w:val="26"/>
        </w:rPr>
      </w:pPr>
      <w:r w:rsidRPr="00D26873">
        <w:rPr>
          <w:rFonts w:ascii="Arial" w:hAnsi="Arial" w:cs="Arial"/>
          <w:b/>
          <w:bCs/>
          <w:sz w:val="26"/>
          <w:szCs w:val="26"/>
        </w:rPr>
        <w:t>Objetivos particulares</w:t>
      </w:r>
    </w:p>
    <w:p w14:paraId="02DF1EF4" w14:textId="44B32A57" w:rsidR="00122A0B" w:rsidRPr="002131E3" w:rsidRDefault="00122A0B">
      <w:pPr>
        <w:rPr>
          <w:rFonts w:ascii="Arial" w:hAnsi="Arial" w:cs="Arial"/>
          <w:sz w:val="24"/>
          <w:szCs w:val="24"/>
        </w:rPr>
      </w:pPr>
    </w:p>
    <w:p w14:paraId="286C3230" w14:textId="7EDA2791" w:rsidR="00122A0B" w:rsidRPr="002131E3" w:rsidRDefault="00122A0B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 xml:space="preserve">Concientizar sobre la importancia del conocimiento de las sexualidades en las </w:t>
      </w:r>
      <w:r w:rsidR="001F305A" w:rsidRPr="002131E3">
        <w:rPr>
          <w:rFonts w:ascii="Arial" w:hAnsi="Arial" w:cs="Arial"/>
          <w:sz w:val="24"/>
          <w:szCs w:val="24"/>
        </w:rPr>
        <w:t>infancias</w:t>
      </w:r>
      <w:r w:rsidRPr="002131E3">
        <w:rPr>
          <w:rFonts w:ascii="Arial" w:hAnsi="Arial" w:cs="Arial"/>
          <w:sz w:val="24"/>
          <w:szCs w:val="24"/>
        </w:rPr>
        <w:t>.</w:t>
      </w:r>
    </w:p>
    <w:p w14:paraId="423A7927" w14:textId="7987B940" w:rsidR="00122A0B" w:rsidRPr="002131E3" w:rsidRDefault="0002707B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Conocer las características del desarrollo psicosexual en las infancias que debe guiar la pr</w:t>
      </w:r>
      <w:r w:rsidR="001F305A" w:rsidRPr="002131E3">
        <w:rPr>
          <w:rFonts w:ascii="Arial" w:hAnsi="Arial" w:cs="Arial"/>
          <w:sz w:val="24"/>
          <w:szCs w:val="24"/>
        </w:rPr>
        <w:t>á</w:t>
      </w:r>
      <w:r w:rsidRPr="002131E3">
        <w:rPr>
          <w:rFonts w:ascii="Arial" w:hAnsi="Arial" w:cs="Arial"/>
          <w:sz w:val="24"/>
          <w:szCs w:val="24"/>
        </w:rPr>
        <w:t>ctica del profesional de la salud</w:t>
      </w:r>
      <w:r w:rsidR="00122A0B" w:rsidRPr="002131E3">
        <w:rPr>
          <w:rFonts w:ascii="Arial" w:hAnsi="Arial" w:cs="Arial"/>
          <w:sz w:val="24"/>
          <w:szCs w:val="24"/>
        </w:rPr>
        <w:t>.</w:t>
      </w:r>
    </w:p>
    <w:p w14:paraId="14DB27A1" w14:textId="47EE2950" w:rsidR="00F914D1" w:rsidRPr="002131E3" w:rsidRDefault="00122A0B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Identificar</w:t>
      </w:r>
      <w:r w:rsidR="0002707B" w:rsidRPr="002131E3">
        <w:rPr>
          <w:rFonts w:ascii="Arial" w:hAnsi="Arial" w:cs="Arial"/>
          <w:sz w:val="24"/>
          <w:szCs w:val="24"/>
        </w:rPr>
        <w:t xml:space="preserve"> y poder intervenir según</w:t>
      </w:r>
      <w:r w:rsidRPr="002131E3">
        <w:rPr>
          <w:rFonts w:ascii="Arial" w:hAnsi="Arial" w:cs="Arial"/>
          <w:sz w:val="24"/>
          <w:szCs w:val="24"/>
        </w:rPr>
        <w:t xml:space="preserve"> las</w:t>
      </w:r>
      <w:r w:rsidR="0002707B" w:rsidRPr="002131E3">
        <w:rPr>
          <w:rFonts w:ascii="Arial" w:hAnsi="Arial" w:cs="Arial"/>
          <w:sz w:val="24"/>
          <w:szCs w:val="24"/>
        </w:rPr>
        <w:t xml:space="preserve"> distintas realidades </w:t>
      </w:r>
      <w:r w:rsidRPr="002131E3">
        <w:rPr>
          <w:rFonts w:ascii="Arial" w:hAnsi="Arial" w:cs="Arial"/>
          <w:sz w:val="24"/>
          <w:szCs w:val="24"/>
        </w:rPr>
        <w:t>sociocultural</w:t>
      </w:r>
      <w:r w:rsidR="0002707B" w:rsidRPr="002131E3">
        <w:rPr>
          <w:rFonts w:ascii="Arial" w:hAnsi="Arial" w:cs="Arial"/>
          <w:sz w:val="24"/>
          <w:szCs w:val="24"/>
        </w:rPr>
        <w:t>es y afectivas</w:t>
      </w:r>
      <w:r w:rsidRPr="002131E3">
        <w:rPr>
          <w:rFonts w:ascii="Arial" w:hAnsi="Arial" w:cs="Arial"/>
          <w:sz w:val="24"/>
          <w:szCs w:val="24"/>
        </w:rPr>
        <w:t xml:space="preserve"> de las niñeces.</w:t>
      </w:r>
      <w:r w:rsidR="00F14807" w:rsidRPr="002131E3">
        <w:rPr>
          <w:rFonts w:ascii="Arial" w:hAnsi="Arial" w:cs="Arial"/>
          <w:sz w:val="24"/>
          <w:szCs w:val="24"/>
        </w:rPr>
        <w:t xml:space="preserve"> </w:t>
      </w:r>
    </w:p>
    <w:p w14:paraId="0CB510C1" w14:textId="1A59B8BF" w:rsidR="00F914D1" w:rsidRPr="002131E3" w:rsidRDefault="00F14807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Reconocer los estereoti</w:t>
      </w:r>
      <w:r w:rsidR="0002707B" w:rsidRPr="002131E3">
        <w:rPr>
          <w:rFonts w:ascii="Arial" w:hAnsi="Arial" w:cs="Arial"/>
          <w:sz w:val="24"/>
          <w:szCs w:val="24"/>
        </w:rPr>
        <w:t>pos de g</w:t>
      </w:r>
      <w:r w:rsidR="001F305A" w:rsidRPr="002131E3">
        <w:rPr>
          <w:rFonts w:ascii="Arial" w:hAnsi="Arial" w:cs="Arial"/>
          <w:sz w:val="24"/>
          <w:szCs w:val="24"/>
        </w:rPr>
        <w:t>é</w:t>
      </w:r>
      <w:r w:rsidR="0002707B" w:rsidRPr="002131E3">
        <w:rPr>
          <w:rFonts w:ascii="Arial" w:hAnsi="Arial" w:cs="Arial"/>
          <w:sz w:val="24"/>
          <w:szCs w:val="24"/>
        </w:rPr>
        <w:t>nero en nuestro medio profesional.</w:t>
      </w:r>
      <w:r w:rsidR="00F914D1" w:rsidRPr="002131E3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</w:p>
    <w:p w14:paraId="722DF0E0" w14:textId="49CD8D08" w:rsidR="00F914D1" w:rsidRPr="002131E3" w:rsidRDefault="00F914D1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131E3">
        <w:rPr>
          <w:rFonts w:ascii="Arial" w:hAnsi="Arial" w:cs="Arial"/>
          <w:color w:val="000000" w:themeColor="text1"/>
          <w:sz w:val="24"/>
          <w:szCs w:val="24"/>
          <w:lang w:val="es-ES_tradnl"/>
        </w:rPr>
        <w:t>Fomentar políticas de cuidado y protección, estableciendo un vínculo democrático e inclusivo que fije límites claros y proteja a niñas, niños y adolescentes que sufren violencia o sus derechos son vulnerados.</w:t>
      </w:r>
    </w:p>
    <w:p w14:paraId="359DB1E2" w14:textId="6A5E2937" w:rsidR="00122A0B" w:rsidRPr="002131E3" w:rsidRDefault="00122A0B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Responsabilizar a lxs adultxs sobre las pr</w:t>
      </w:r>
      <w:r w:rsidR="001F305A" w:rsidRPr="002131E3">
        <w:rPr>
          <w:rFonts w:ascii="Arial" w:hAnsi="Arial" w:cs="Arial"/>
          <w:sz w:val="24"/>
          <w:szCs w:val="24"/>
        </w:rPr>
        <w:t>á</w:t>
      </w:r>
      <w:r w:rsidRPr="002131E3">
        <w:rPr>
          <w:rFonts w:ascii="Arial" w:hAnsi="Arial" w:cs="Arial"/>
          <w:sz w:val="24"/>
          <w:szCs w:val="24"/>
        </w:rPr>
        <w:t>cticas de cuidado.</w:t>
      </w:r>
    </w:p>
    <w:p w14:paraId="647C2CCB" w14:textId="04C9B038" w:rsidR="00122A0B" w:rsidRPr="002131E3" w:rsidRDefault="00122A0B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Reconocer herramientas y recursos para trabajar la prevención del ASI</w:t>
      </w:r>
    </w:p>
    <w:p w14:paraId="487A0BF1" w14:textId="470C242F" w:rsidR="00F14807" w:rsidRPr="002131E3" w:rsidRDefault="00F14807" w:rsidP="000F206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Insistir en el conocimiento y difusión sobre los derechos de niñas, niños y adolescentes.</w:t>
      </w:r>
    </w:p>
    <w:p w14:paraId="37D4F278" w14:textId="1DC33A05" w:rsidR="00412C40" w:rsidRPr="008374A3" w:rsidRDefault="00412C40" w:rsidP="00412C40">
      <w:pPr>
        <w:rPr>
          <w:rFonts w:ascii="Arial" w:hAnsi="Arial" w:cs="Arial"/>
          <w:i w:val="0"/>
          <w:iCs w:val="0"/>
          <w:sz w:val="24"/>
          <w:szCs w:val="24"/>
        </w:rPr>
      </w:pPr>
    </w:p>
    <w:p w14:paraId="2C82AEAD" w14:textId="77777777" w:rsidR="00626357" w:rsidRPr="008374A3" w:rsidRDefault="00412C40" w:rsidP="00626357">
      <w:pPr>
        <w:rPr>
          <w:rFonts w:cstheme="minorHAnsi"/>
          <w:i w:val="0"/>
          <w:iCs w:val="0"/>
          <w:sz w:val="26"/>
          <w:szCs w:val="26"/>
        </w:rPr>
      </w:pPr>
      <w:r w:rsidRPr="008374A3">
        <w:rPr>
          <w:rFonts w:ascii="Arial" w:hAnsi="Arial" w:cs="Arial"/>
          <w:b/>
          <w:bCs/>
          <w:i w:val="0"/>
          <w:iCs w:val="0"/>
          <w:sz w:val="26"/>
          <w:szCs w:val="26"/>
        </w:rPr>
        <w:t>Programa:</w:t>
      </w:r>
      <w:r w:rsidR="00626357" w:rsidRPr="008374A3">
        <w:rPr>
          <w:rFonts w:cstheme="minorHAnsi"/>
          <w:i w:val="0"/>
          <w:iCs w:val="0"/>
          <w:sz w:val="26"/>
          <w:szCs w:val="26"/>
        </w:rPr>
        <w:t xml:space="preserve"> </w:t>
      </w:r>
    </w:p>
    <w:p w14:paraId="0CA9C7B9" w14:textId="2C73E550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Desarrollo Psicosexual de 0 a 10 años. Aspectos biológicos, psicológicos, sociales y culturales.</w:t>
      </w:r>
    </w:p>
    <w:p w14:paraId="685FC10C" w14:textId="77777777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Características de la sexualidad infantil, comportamientos esperables. Expresiones de la sexualidad que irrumpen en el desarrollo infantil, cuando se  debe realizar una interconsulta o derivación profesional.</w:t>
      </w:r>
    </w:p>
    <w:p w14:paraId="3C7DD615" w14:textId="77777777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Desarrollo de la personalidad del niño pequeño, aspectos psicológicos, cuidado emocional, estímulos sociales.</w:t>
      </w:r>
    </w:p>
    <w:p w14:paraId="428AAC9C" w14:textId="6060B1F8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lastRenderedPageBreak/>
        <w:t>Análisis de los estereotipos vigentes en nuestra cultura, cuentos, dibujos animados, etc.</w:t>
      </w:r>
    </w:p>
    <w:p w14:paraId="4B49D6B1" w14:textId="20247BBF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Comportamientos que se habilitan, comportamientos prohibidos, silenciamientos que reproducen los estereotipos de género.</w:t>
      </w:r>
    </w:p>
    <w:p w14:paraId="6ABE3152" w14:textId="77777777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Rol del profesional de la salud / educación como posibilitador de escenarios adecuados para el desarrollo de una educación no sexista, basada en la equidad e igualdad de oportunidades.</w:t>
      </w:r>
    </w:p>
    <w:p w14:paraId="1D76FBA5" w14:textId="46C2C178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Orientación a familias.</w:t>
      </w:r>
    </w:p>
    <w:p w14:paraId="78A0AF25" w14:textId="22652C1E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Maternidad y paternidad responsables, roles compartidos de amparo y protección de las infancias. Curiosidades y preguntas de cada época. Preocupaciones actuales sobre la crianza. L</w:t>
      </w:r>
      <w:r w:rsidR="001268F7" w:rsidRPr="008374A3">
        <w:rPr>
          <w:rFonts w:ascii="Arial" w:hAnsi="Arial" w:cs="Arial"/>
          <w:i w:val="0"/>
          <w:iCs w:val="0"/>
          <w:sz w:val="24"/>
          <w:szCs w:val="24"/>
        </w:rPr>
        <w:t>í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>mites, acuerdos, imposiciones. Hábitos independientes. Dependencia emocional.</w:t>
      </w:r>
    </w:p>
    <w:p w14:paraId="2828C356" w14:textId="4D288B43" w:rsidR="00626357" w:rsidRPr="008374A3" w:rsidRDefault="0062635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Abuso sexual infantojuvenil: prevención, detección y denuncia. Protocolos vigentes y derivaciones oportunas. </w:t>
      </w:r>
      <w:r w:rsidR="001268F7" w:rsidRPr="008374A3">
        <w:rPr>
          <w:rFonts w:ascii="Arial" w:hAnsi="Arial" w:cs="Arial"/>
          <w:i w:val="0"/>
          <w:iCs w:val="0"/>
          <w:sz w:val="24"/>
          <w:szCs w:val="24"/>
        </w:rPr>
        <w:t>Lo que se necesita saber en la consulta</w:t>
      </w:r>
      <w:r w:rsidR="00D26873" w:rsidRPr="008374A3">
        <w:rPr>
          <w:rFonts w:ascii="Arial" w:hAnsi="Arial" w:cs="Arial"/>
          <w:i w:val="0"/>
          <w:iCs w:val="0"/>
          <w:sz w:val="24"/>
          <w:szCs w:val="24"/>
        </w:rPr>
        <w:t>,</w:t>
      </w:r>
      <w:r w:rsidR="001268F7" w:rsidRPr="008374A3">
        <w:rPr>
          <w:rFonts w:ascii="Arial" w:hAnsi="Arial" w:cs="Arial"/>
          <w:i w:val="0"/>
          <w:iCs w:val="0"/>
          <w:sz w:val="24"/>
          <w:szCs w:val="24"/>
        </w:rPr>
        <w:t xml:space="preserve"> en consultorio y en guardias. Responsabilidad de lxs profesionales actuantes.</w:t>
      </w:r>
    </w:p>
    <w:p w14:paraId="3BD3CBD5" w14:textId="5116A392" w:rsidR="001268F7" w:rsidRPr="008374A3" w:rsidRDefault="001268F7" w:rsidP="00626357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Qué significa la Autonomía Progresiva y el ejercicio de derechos personalísimos, de manejo en la consulta diaria. Consentimiento informado para todos los procedimientos que involucren a las infancias.</w:t>
      </w:r>
    </w:p>
    <w:p w14:paraId="5F14E148" w14:textId="51E8EBD9" w:rsidR="00F14807" w:rsidRPr="00D26873" w:rsidRDefault="00F14807" w:rsidP="00F14807">
      <w:pPr>
        <w:rPr>
          <w:rFonts w:ascii="Arial" w:hAnsi="Arial" w:cs="Arial"/>
          <w:b/>
          <w:bCs/>
          <w:sz w:val="26"/>
          <w:szCs w:val="26"/>
        </w:rPr>
      </w:pPr>
      <w:r w:rsidRPr="00D26873">
        <w:rPr>
          <w:rFonts w:ascii="Arial" w:hAnsi="Arial" w:cs="Arial"/>
          <w:b/>
          <w:bCs/>
          <w:sz w:val="26"/>
          <w:szCs w:val="26"/>
        </w:rPr>
        <w:t>Modalidad:</w:t>
      </w:r>
    </w:p>
    <w:p w14:paraId="6A5C702E" w14:textId="00BB4A1C" w:rsidR="00F14807" w:rsidRPr="008374A3" w:rsidRDefault="00F14807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1 Encuentro sincrónico, en tiempo real 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>(60 minutos)</w:t>
      </w:r>
      <w:r w:rsidR="0041711D" w:rsidRPr="008374A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por Google meet, con presentación de 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 xml:space="preserve">PPT 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>y role playing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7607D648" w14:textId="78DA3498" w:rsidR="00F14807" w:rsidRPr="008374A3" w:rsidRDefault="00F14807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4 Clases asincrónicas 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 xml:space="preserve">de 40 minutos, 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>por la plataforma de Colegio M</w:t>
      </w:r>
      <w:r w:rsidR="001F305A" w:rsidRPr="008374A3">
        <w:rPr>
          <w:rFonts w:ascii="Arial" w:hAnsi="Arial" w:cs="Arial"/>
          <w:i w:val="0"/>
          <w:iCs w:val="0"/>
          <w:sz w:val="24"/>
          <w:szCs w:val="24"/>
        </w:rPr>
        <w:t>é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dico de 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>Tucumán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6E5F1D80" w14:textId="6C87CE88" w:rsidR="00F14807" w:rsidRPr="008374A3" w:rsidRDefault="00F14807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Total de Cursado: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74A3" w:rsidRPr="008374A3">
        <w:rPr>
          <w:rFonts w:ascii="Arial" w:hAnsi="Arial" w:cs="Arial"/>
          <w:i w:val="0"/>
          <w:iCs w:val="0"/>
          <w:sz w:val="24"/>
          <w:szCs w:val="24"/>
        </w:rPr>
        <w:t>10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 xml:space="preserve"> horas entre clases </w:t>
      </w:r>
      <w:r w:rsidR="0041711D" w:rsidRPr="008374A3">
        <w:rPr>
          <w:rFonts w:ascii="Arial" w:hAnsi="Arial" w:cs="Arial"/>
          <w:i w:val="0"/>
          <w:iCs w:val="0"/>
          <w:sz w:val="24"/>
          <w:szCs w:val="24"/>
        </w:rPr>
        <w:t>sincrónicas, asincrónicas</w:t>
      </w:r>
      <w:r w:rsidR="00D300B0" w:rsidRPr="008374A3">
        <w:rPr>
          <w:rFonts w:ascii="Arial" w:hAnsi="Arial" w:cs="Arial"/>
          <w:i w:val="0"/>
          <w:iCs w:val="0"/>
          <w:sz w:val="24"/>
          <w:szCs w:val="24"/>
        </w:rPr>
        <w:t xml:space="preserve"> y trabajos a realizar.</w:t>
      </w:r>
    </w:p>
    <w:p w14:paraId="3EE54E40" w14:textId="6D921A1F" w:rsidR="00683378" w:rsidRPr="00D26873" w:rsidRDefault="00683378" w:rsidP="00F14807">
      <w:pPr>
        <w:rPr>
          <w:rFonts w:ascii="Arial" w:hAnsi="Arial" w:cs="Arial"/>
          <w:sz w:val="26"/>
          <w:szCs w:val="26"/>
        </w:rPr>
      </w:pPr>
      <w:r w:rsidRPr="00D26873">
        <w:rPr>
          <w:rFonts w:ascii="Arial" w:hAnsi="Arial" w:cs="Arial"/>
          <w:b/>
          <w:bCs/>
          <w:sz w:val="26"/>
          <w:szCs w:val="26"/>
        </w:rPr>
        <w:t>Con certificación</w:t>
      </w:r>
      <w:r w:rsidRPr="00D26873">
        <w:rPr>
          <w:rFonts w:ascii="Arial" w:hAnsi="Arial" w:cs="Arial"/>
          <w:sz w:val="26"/>
          <w:szCs w:val="26"/>
        </w:rPr>
        <w:t>.</w:t>
      </w:r>
    </w:p>
    <w:p w14:paraId="7F8EC5AF" w14:textId="10614C5C" w:rsidR="00F14807" w:rsidRPr="00D26873" w:rsidRDefault="00F14807" w:rsidP="00F14807">
      <w:pPr>
        <w:rPr>
          <w:rFonts w:ascii="Arial" w:hAnsi="Arial" w:cs="Arial"/>
          <w:b/>
          <w:bCs/>
          <w:sz w:val="26"/>
          <w:szCs w:val="26"/>
        </w:rPr>
      </w:pPr>
      <w:r w:rsidRPr="00D26873">
        <w:rPr>
          <w:rFonts w:ascii="Arial" w:hAnsi="Arial" w:cs="Arial"/>
          <w:b/>
          <w:bCs/>
          <w:sz w:val="26"/>
          <w:szCs w:val="26"/>
        </w:rPr>
        <w:t>Precio y formas de pago:</w:t>
      </w:r>
    </w:p>
    <w:p w14:paraId="061BE2FC" w14:textId="6A3E96BE" w:rsidR="00F14807" w:rsidRPr="008374A3" w:rsidRDefault="00F14807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t>Argentina: 2000$ Pesos. Forma de pago a través de transferencia bancaria</w:t>
      </w:r>
      <w:r w:rsidR="00827939" w:rsidRPr="008374A3">
        <w:rPr>
          <w:rFonts w:ascii="Arial" w:hAnsi="Arial" w:cs="Arial"/>
          <w:i w:val="0"/>
          <w:iCs w:val="0"/>
          <w:sz w:val="24"/>
          <w:szCs w:val="24"/>
        </w:rPr>
        <w:t xml:space="preserve"> / 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>Mercado Pago</w:t>
      </w:r>
      <w:r w:rsidR="00BD3FCD" w:rsidRPr="008374A3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1CE13B31" w14:textId="6BCE8E81" w:rsidR="00BD3FCD" w:rsidRPr="008374A3" w:rsidRDefault="00BD3FCD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Otros países: 40 </w:t>
      </w:r>
      <w:r w:rsidR="00827939" w:rsidRPr="008374A3">
        <w:rPr>
          <w:rFonts w:ascii="Arial" w:hAnsi="Arial" w:cs="Arial"/>
          <w:i w:val="0"/>
          <w:iCs w:val="0"/>
          <w:sz w:val="24"/>
          <w:szCs w:val="24"/>
        </w:rPr>
        <w:t>dólares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>. Forma</w:t>
      </w:r>
      <w:r w:rsidR="007501A2">
        <w:rPr>
          <w:rFonts w:ascii="Arial" w:hAnsi="Arial" w:cs="Arial"/>
          <w:i w:val="0"/>
          <w:iCs w:val="0"/>
          <w:sz w:val="24"/>
          <w:szCs w:val="24"/>
        </w:rPr>
        <w:t>s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 de pago </w:t>
      </w:r>
      <w:hyperlink r:id="rId9" w:history="1">
        <w:r w:rsidR="007501A2" w:rsidRPr="0096421D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paypal.me/@dels</w:t>
        </w:r>
        <w:r w:rsidR="007501A2" w:rsidRPr="0096421D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u</w:t>
        </w:r>
        <w:r w:rsidR="007501A2" w:rsidRPr="0096421D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eldopadilla</w:t>
        </w:r>
      </w:hyperlink>
      <w:r w:rsidR="007501A2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8374A3">
        <w:rPr>
          <w:rFonts w:ascii="Arial" w:hAnsi="Arial" w:cs="Arial"/>
          <w:i w:val="0"/>
          <w:iCs w:val="0"/>
          <w:sz w:val="24"/>
          <w:szCs w:val="24"/>
        </w:rPr>
        <w:t xml:space="preserve">Western </w:t>
      </w:r>
      <w:r w:rsidR="00827939" w:rsidRPr="008374A3">
        <w:rPr>
          <w:rFonts w:ascii="Arial" w:hAnsi="Arial" w:cs="Arial"/>
          <w:i w:val="0"/>
          <w:iCs w:val="0"/>
          <w:sz w:val="24"/>
          <w:szCs w:val="24"/>
        </w:rPr>
        <w:t>Unión</w:t>
      </w:r>
      <w:r w:rsidR="007501A2">
        <w:rPr>
          <w:rFonts w:ascii="Arial" w:hAnsi="Arial" w:cs="Arial"/>
          <w:i w:val="0"/>
          <w:iCs w:val="0"/>
          <w:sz w:val="24"/>
          <w:szCs w:val="24"/>
        </w:rPr>
        <w:t>: 27-12679186-6</w:t>
      </w:r>
    </w:p>
    <w:p w14:paraId="7B530E5C" w14:textId="479447A2" w:rsidR="00547A9F" w:rsidRDefault="00827939" w:rsidP="00F14807">
      <w:pPr>
        <w:rPr>
          <w:rStyle w:val="Hipervnculo"/>
          <w:rFonts w:ascii="Arial" w:hAnsi="Arial" w:cs="Arial"/>
          <w:i w:val="0"/>
          <w:iCs w:val="0"/>
          <w:sz w:val="24"/>
          <w:szCs w:val="24"/>
        </w:rPr>
      </w:pPr>
      <w:r w:rsidRPr="008374A3">
        <w:rPr>
          <w:rFonts w:ascii="Arial" w:hAnsi="Arial" w:cs="Arial"/>
          <w:b/>
          <w:bCs/>
          <w:i w:val="0"/>
          <w:iCs w:val="0"/>
          <w:sz w:val="24"/>
          <w:szCs w:val="24"/>
        </w:rPr>
        <w:t>Inscripción</w:t>
      </w:r>
      <w:r w:rsidR="00BD3FCD" w:rsidRPr="008374A3">
        <w:rPr>
          <w:rFonts w:ascii="Arial" w:hAnsi="Arial" w:cs="Arial"/>
          <w:i w:val="0"/>
          <w:iCs w:val="0"/>
          <w:sz w:val="24"/>
          <w:szCs w:val="24"/>
        </w:rPr>
        <w:t>: formulario googl</w:t>
      </w:r>
      <w:r w:rsidR="00AA4ED5" w:rsidRPr="008374A3">
        <w:rPr>
          <w:rFonts w:ascii="Arial" w:hAnsi="Arial" w:cs="Arial"/>
          <w:i w:val="0"/>
          <w:iCs w:val="0"/>
          <w:sz w:val="24"/>
          <w:szCs w:val="24"/>
        </w:rPr>
        <w:t>e</w:t>
      </w:r>
      <w:r w:rsidR="00547A9F">
        <w:rPr>
          <w:rFonts w:ascii="Arial" w:hAnsi="Arial" w:cs="Arial"/>
          <w:i w:val="0"/>
          <w:iCs w:val="0"/>
          <w:sz w:val="24"/>
          <w:szCs w:val="24"/>
        </w:rPr>
        <w:t xml:space="preserve"> -</w:t>
      </w:r>
      <w:r w:rsidR="00547A9F" w:rsidRPr="00547A9F">
        <w:t xml:space="preserve"> </w:t>
      </w:r>
      <w:hyperlink r:id="rId10" w:history="1">
        <w:r w:rsidR="00547A9F" w:rsidRPr="005A0302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https://forms.gle/UvV9pUJx9anV8fsG7</w:t>
        </w:r>
      </w:hyperlink>
    </w:p>
    <w:p w14:paraId="7C3556D9" w14:textId="2551ADC2" w:rsidR="007501A2" w:rsidRPr="007501A2" w:rsidRDefault="007501A2" w:rsidP="00F14807">
      <w:pPr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Style w:val="Hipervnculo"/>
          <w:rFonts w:ascii="Arial" w:hAnsi="Arial" w:cs="Arial"/>
          <w:i w:val="0"/>
          <w:iCs w:val="0"/>
          <w:sz w:val="24"/>
          <w:szCs w:val="24"/>
        </w:rPr>
        <w:t>Mercado Pago:</w:t>
      </w:r>
      <w:r w:rsidRPr="007501A2">
        <w:rPr>
          <w:rStyle w:val="Hipervnculo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  <w:u w:val="none"/>
        </w:rPr>
        <w:t xml:space="preserve"> once.coco.comic.mp</w:t>
      </w:r>
    </w:p>
    <w:p w14:paraId="5EAE7745" w14:textId="310B2840" w:rsidR="00BD3FCD" w:rsidRPr="008374A3" w:rsidRDefault="007501A2" w:rsidP="00F14807">
      <w:pPr>
        <w:rPr>
          <w:rFonts w:ascii="Arial" w:hAnsi="Arial" w:cs="Arial"/>
          <w:i w:val="0"/>
          <w:iCs w:val="0"/>
          <w:color w:val="0563C1" w:themeColor="hyperlink"/>
          <w:sz w:val="24"/>
          <w:szCs w:val="24"/>
          <w:u w:val="single"/>
        </w:rPr>
      </w:pPr>
      <w:hyperlink r:id="rId11" w:history="1">
        <w:r w:rsidR="00BD3FCD" w:rsidRPr="008374A3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aasespresidencia@gmail.com</w:t>
        </w:r>
      </w:hyperlink>
      <w:r w:rsidR="00AA4ED5" w:rsidRPr="008374A3">
        <w:rPr>
          <w:rStyle w:val="Hipervnculo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74A3">
        <w:rPr>
          <w:rStyle w:val="Hipervnculo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26873" w:rsidRPr="008374A3">
        <w:rPr>
          <w:rFonts w:ascii="Arial" w:hAnsi="Arial" w:cs="Arial"/>
          <w:i w:val="0"/>
          <w:iCs w:val="0"/>
          <w:sz w:val="24"/>
          <w:szCs w:val="24"/>
        </w:rPr>
        <w:t>Cel.</w:t>
      </w:r>
      <w:r w:rsidR="00BD3FCD" w:rsidRPr="008374A3">
        <w:rPr>
          <w:rFonts w:ascii="Arial" w:hAnsi="Arial" w:cs="Arial"/>
          <w:i w:val="0"/>
          <w:iCs w:val="0"/>
          <w:sz w:val="24"/>
          <w:szCs w:val="24"/>
        </w:rPr>
        <w:t>: +5493815475032</w:t>
      </w:r>
    </w:p>
    <w:p w14:paraId="4F39CD2A" w14:textId="1413E802" w:rsidR="00BD3FCD" w:rsidRPr="008374A3" w:rsidRDefault="007501A2" w:rsidP="00F14807">
      <w:pPr>
        <w:rPr>
          <w:rFonts w:ascii="Arial" w:hAnsi="Arial" w:cs="Arial"/>
          <w:i w:val="0"/>
          <w:iCs w:val="0"/>
          <w:sz w:val="24"/>
          <w:szCs w:val="24"/>
        </w:rPr>
      </w:pPr>
      <w:hyperlink r:id="rId12" w:history="1">
        <w:r w:rsidR="00BD3FCD" w:rsidRPr="008374A3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analialacquaniti@hotmail.com</w:t>
        </w:r>
      </w:hyperlink>
      <w:r w:rsidR="00BD3FCD" w:rsidRPr="008374A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374A3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26873" w:rsidRPr="008374A3">
        <w:rPr>
          <w:rFonts w:ascii="Arial" w:hAnsi="Arial" w:cs="Arial"/>
          <w:i w:val="0"/>
          <w:iCs w:val="0"/>
          <w:sz w:val="24"/>
          <w:szCs w:val="24"/>
        </w:rPr>
        <w:t>Cel.</w:t>
      </w:r>
      <w:r w:rsidR="00BD3FCD" w:rsidRPr="008374A3">
        <w:rPr>
          <w:rFonts w:ascii="Arial" w:hAnsi="Arial" w:cs="Arial"/>
          <w:i w:val="0"/>
          <w:iCs w:val="0"/>
          <w:sz w:val="24"/>
          <w:szCs w:val="24"/>
        </w:rPr>
        <w:t>:+5493816816125</w:t>
      </w:r>
    </w:p>
    <w:p w14:paraId="5E273DC4" w14:textId="3BF8824C" w:rsidR="00BD3FCD" w:rsidRPr="00547A9F" w:rsidRDefault="00BD3FCD" w:rsidP="00F14807">
      <w:pPr>
        <w:rPr>
          <w:rFonts w:ascii="Arial" w:hAnsi="Arial" w:cs="Arial"/>
          <w:b/>
          <w:bCs/>
          <w:i w:val="0"/>
          <w:iCs w:val="0"/>
          <w:sz w:val="26"/>
          <w:szCs w:val="26"/>
        </w:rPr>
      </w:pPr>
      <w:r w:rsidRPr="00547A9F">
        <w:rPr>
          <w:rFonts w:ascii="Arial" w:hAnsi="Arial" w:cs="Arial"/>
          <w:b/>
          <w:bCs/>
          <w:i w:val="0"/>
          <w:iCs w:val="0"/>
          <w:sz w:val="26"/>
          <w:szCs w:val="26"/>
        </w:rPr>
        <w:t>Acerca de las Directoras:</w:t>
      </w:r>
    </w:p>
    <w:p w14:paraId="6F434C55" w14:textId="4E4E78FC" w:rsidR="00BD3FCD" w:rsidRPr="00547A9F" w:rsidRDefault="00BD3FCD" w:rsidP="00F14807">
      <w:pPr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>Dra. A</w:t>
      </w:r>
      <w:r w:rsidR="00A156CA"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>melia</w:t>
      </w: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del Sueldo Padilla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 xml:space="preserve"> – MP: 3234</w:t>
      </w:r>
    </w:p>
    <w:p w14:paraId="38E10172" w14:textId="0D98993D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 xml:space="preserve">Médica sexóloga. Terapeuta sexual. Terapeuta de parejas. Terapeuta vincular. Educadora sexual. </w:t>
      </w:r>
    </w:p>
    <w:p w14:paraId="2B014EE1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Presidenta de la Sociedad Científica de Sexología y Educación sexual de Colegio Médico de Tucumán. Argentina.</w:t>
      </w:r>
    </w:p>
    <w:p w14:paraId="6C3BC6C2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 xml:space="preserve">Coordinadora de la Filial Tucumán de AASES (Asociación Argentina de Sexología y Ed. Sexual). </w:t>
      </w:r>
    </w:p>
    <w:p w14:paraId="4C44E315" w14:textId="77777777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Presidenta de AASES. Asociación Argentina de Sexologia y Educacion sexual.</w:t>
      </w:r>
    </w:p>
    <w:p w14:paraId="2DFE6A04" w14:textId="77777777" w:rsidR="00412C40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color w:val="000000"/>
          <w:sz w:val="24"/>
          <w:szCs w:val="24"/>
        </w:rPr>
        <w:t xml:space="preserve">Miembra Comité de educación sexual de FLASSES 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(Federación Latinoamericana de Sexología y Educación Sexual) 2018-2022.</w:t>
      </w:r>
    </w:p>
    <w:p w14:paraId="2A839000" w14:textId="19BE20D6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Integrante de la Comision Evaluadora de CLASES XX (2021).</w:t>
      </w:r>
    </w:p>
    <w:p w14:paraId="1438220D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Coordinadora del Consultorio de Género en el Programa de Atención a la mujer tucumana en climaterio- Hospital Padilla- SIPROSA (Ministerio de Salud Pública) (al 2019)</w:t>
      </w:r>
    </w:p>
    <w:p w14:paraId="487EFC3A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 xml:space="preserve">Miembra de Comisión Directiva de la Sociedad Cientifica de estudio del climaterio de Colegio Medico de Tucumán. </w:t>
      </w:r>
    </w:p>
    <w:p w14:paraId="4A9F1D0E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Referente en Género en la Sociedad de Climaterio. Colegio Médico de Tucumán</w:t>
      </w:r>
    </w:p>
    <w:p w14:paraId="552A6FB6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Médica Sexóloga en Policlínica Santa Rita- SIPROSA (al 2019)</w:t>
      </w:r>
    </w:p>
    <w:p w14:paraId="580C79D9" w14:textId="77777777" w:rsidR="00BD3FCD" w:rsidRPr="00547A9F" w:rsidRDefault="00BD3FCD" w:rsidP="00AA4ED5">
      <w:pPr>
        <w:pStyle w:val="Prrafodelista"/>
        <w:numPr>
          <w:ilvl w:val="0"/>
          <w:numId w:val="2"/>
        </w:numPr>
        <w:tabs>
          <w:tab w:val="center" w:pos="284"/>
        </w:tabs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 xml:space="preserve">Directora Académica de cursos de posgrado de sexualidad de AASES. </w:t>
      </w:r>
    </w:p>
    <w:p w14:paraId="71AB66C6" w14:textId="77777777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Autora de trabajos científicos y conferencias presentadas en congresos nacionales e internacionales sobre la especialidad.</w:t>
      </w:r>
    </w:p>
    <w:p w14:paraId="5792BE2D" w14:textId="77777777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 xml:space="preserve">Codirectora centro virtual educativo </w:t>
      </w:r>
      <w:hyperlink r:id="rId13" w:history="1">
        <w:r w:rsidRPr="00547A9F">
          <w:rPr>
            <w:rStyle w:val="Hipervnculo"/>
            <w:rFonts w:ascii="Arial" w:hAnsi="Arial" w:cs="Arial"/>
            <w:i w:val="0"/>
            <w:iCs w:val="0"/>
            <w:sz w:val="24"/>
            <w:szCs w:val="24"/>
            <w:lang w:val="es-ES"/>
          </w:rPr>
          <w:t>www.sexualidadyeducación.com</w:t>
        </w:r>
      </w:hyperlink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3396B51E" w14:textId="77777777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Style w:val="Hipervnculo"/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Docente curso online: Sexualidad y climaterio. AAPEC (Asociación Argentina Para el Estudio del Climaterio)  </w:t>
      </w:r>
      <w:hyperlink r:id="rId14" w:history="1">
        <w:r w:rsidRPr="00547A9F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www.aapec.org</w:t>
        </w:r>
      </w:hyperlink>
    </w:p>
    <w:p w14:paraId="37AF0189" w14:textId="77777777" w:rsidR="00BD3FCD" w:rsidRPr="00547A9F" w:rsidRDefault="007501A2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hyperlink r:id="rId15" w:history="1">
        <w:r w:rsidR="00BD3FCD" w:rsidRPr="00547A9F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www.sexualidadyeducacion.com</w:t>
        </w:r>
      </w:hyperlink>
      <w:r w:rsidR="00BD3FCD" w:rsidRPr="00547A9F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4FDAC31B" w14:textId="77777777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547A9F">
        <w:rPr>
          <w:rStyle w:val="Hipervnculo"/>
          <w:rFonts w:ascii="Arial" w:hAnsi="Arial" w:cs="Arial"/>
          <w:i w:val="0"/>
          <w:iCs w:val="0"/>
          <w:color w:val="000000" w:themeColor="text1"/>
          <w:sz w:val="24"/>
          <w:szCs w:val="24"/>
          <w:u w:val="none"/>
        </w:rPr>
        <w:t>Docente del Curso: Transitando lo trans de SOMOS*- AASES</w:t>
      </w:r>
    </w:p>
    <w:p w14:paraId="167BB096" w14:textId="5CEDC4F1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Directora cursos online: “Identidades Trans en el siglo XXI”, “Educación de la Sexualidad”, en AASES (Asociación Argentina de Sexología y Educación Sexual) </w:t>
      </w:r>
      <w:hyperlink r:id="rId16" w:history="1">
        <w:r w:rsidRPr="00547A9F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www.sexualidadyeducacion.com</w:t>
        </w:r>
      </w:hyperlink>
      <w:r w:rsidRPr="00547A9F">
        <w:rPr>
          <w:rFonts w:ascii="Arial" w:hAnsi="Arial" w:cs="Arial"/>
          <w:i w:val="0"/>
          <w:iCs w:val="0"/>
          <w:sz w:val="24"/>
          <w:szCs w:val="24"/>
        </w:rPr>
        <w:t>.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223232CD" w14:textId="77777777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Directora de la Diplomatura: “Abordaje de la Salud Sexual” organizado por AASES de Argentina y BIENUS de Perú.</w:t>
      </w:r>
    </w:p>
    <w:p w14:paraId="680A839E" w14:textId="0784B1A5" w:rsidR="00412C40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Directora Curso de Posgrado: “Formación en Sexologia y educación sexual con orientación comunitaria, clínica y educativa”. Organizado po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>r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AASES, Sociedad Cient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>í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fica de Sexolog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>í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a y educación sexual y </w:t>
      </w:r>
      <w:hyperlink r:id="rId17" w:history="1">
        <w:r w:rsidRPr="00547A9F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www.sexualidadyeducacion.com</w:t>
        </w:r>
      </w:hyperlink>
      <w:r w:rsidRPr="00547A9F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10D8A9E4" w14:textId="50159BE5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Autora e- book. 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Prevención de la explotación sexual infanto juvenil. (2011); </w:t>
      </w:r>
      <w:r w:rsidRPr="00547A9F">
        <w:rPr>
          <w:rFonts w:ascii="Arial" w:hAnsi="Arial" w:cs="Arial"/>
          <w:i w:val="0"/>
          <w:iCs w:val="0"/>
          <w:color w:val="000000"/>
          <w:sz w:val="24"/>
          <w:szCs w:val="24"/>
          <w:lang w:val="fr-FR"/>
        </w:rPr>
        <w:t>Infant Juvenile Sexual Exploitation (2011)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2FA4E9E" w14:textId="065DF45F" w:rsidR="00BD3FCD" w:rsidRPr="00547A9F" w:rsidRDefault="00BD3FCD" w:rsidP="00AA4ED5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Autora de libros. 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Guía de atención Integral de las personas lesbianas, bisexuales, e intersexuales (2018), Educación de la sexualidad: nivel inicial (2019).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 xml:space="preserve"> Educacion entretenimiento</w:t>
      </w:r>
      <w:r w:rsidR="0007110E" w:rsidRPr="00547A9F">
        <w:rPr>
          <w:rFonts w:ascii="Arial" w:hAnsi="Arial" w:cs="Arial"/>
          <w:i w:val="0"/>
          <w:iCs w:val="0"/>
          <w:sz w:val="24"/>
          <w:szCs w:val="24"/>
        </w:rPr>
        <w:t>. SYE.</w:t>
      </w:r>
    </w:p>
    <w:p w14:paraId="37A6E57B" w14:textId="77777777" w:rsidR="00BD3FCD" w:rsidRPr="00547A9F" w:rsidRDefault="00BD3FCD" w:rsidP="00AA4ED5">
      <w:p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facebook.com/Aases filial Tucumán</w:t>
      </w:r>
    </w:p>
    <w:p w14:paraId="18BE709C" w14:textId="77777777" w:rsidR="00BD3FCD" w:rsidRPr="00547A9F" w:rsidRDefault="00BD3FCD" w:rsidP="00AA4ED5">
      <w:p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  <w:lang w:val="es-ES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facebook.com/AASES ARGENTINA SITIO OFICIAL</w:t>
      </w:r>
    </w:p>
    <w:p w14:paraId="5CF2CABD" w14:textId="77777777" w:rsidR="00BD3FCD" w:rsidRPr="00547A9F" w:rsidRDefault="00BD3FCD" w:rsidP="00AA4ED5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  <w:lang w:val="es-ES"/>
        </w:rPr>
        <w:t>facebook.com/Sexualidadyeducacion.com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958AC18" w14:textId="4F5368D7" w:rsidR="00BD3FCD" w:rsidRPr="00547A9F" w:rsidRDefault="00BD3FCD" w:rsidP="00AA4ED5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Instagram: </w:t>
      </w:r>
      <w:proofErr w:type="spellStart"/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>d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ra.del</w:t>
      </w:r>
      <w:r w:rsidR="00AA4ED5" w:rsidRPr="00547A9F">
        <w:rPr>
          <w:rFonts w:ascii="Arial" w:hAnsi="Arial" w:cs="Arial"/>
          <w:i w:val="0"/>
          <w:iCs w:val="0"/>
          <w:sz w:val="24"/>
          <w:szCs w:val="24"/>
        </w:rPr>
        <w:t>s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ueldo</w:t>
      </w:r>
      <w:proofErr w:type="spellEnd"/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1D69B655" w14:textId="40B1474D" w:rsidR="00412C40" w:rsidRPr="00547A9F" w:rsidRDefault="00BD3FCD" w:rsidP="00AA4ED5">
      <w:p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 xml:space="preserve">CV completo en </w:t>
      </w:r>
      <w:hyperlink r:id="rId18" w:history="1">
        <w:r w:rsidRPr="00547A9F">
          <w:rPr>
            <w:rStyle w:val="Hipervnculo"/>
            <w:rFonts w:ascii="Arial" w:hAnsi="Arial" w:cs="Arial"/>
            <w:i w:val="0"/>
            <w:iCs w:val="0"/>
            <w:sz w:val="24"/>
            <w:szCs w:val="24"/>
          </w:rPr>
          <w:t>www.sexualidadyeducacion.com</w:t>
        </w:r>
      </w:hyperlink>
    </w:p>
    <w:p w14:paraId="5C64AA0B" w14:textId="290204B2" w:rsidR="002131E3" w:rsidRPr="00547A9F" w:rsidRDefault="00BD3FCD" w:rsidP="00AA4ED5">
      <w:pPr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>Lic. A</w:t>
      </w:r>
      <w:r w:rsidR="00A156CA"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>nalía</w:t>
      </w:r>
      <w:r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Lacquaniti</w:t>
      </w:r>
      <w:r w:rsidR="00AA4ED5" w:rsidRPr="00547A9F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- </w:t>
      </w:r>
      <w:r w:rsidR="00940554" w:rsidRPr="00547A9F">
        <w:rPr>
          <w:rFonts w:ascii="Arial" w:hAnsi="Arial" w:cs="Arial"/>
          <w:i w:val="0"/>
          <w:iCs w:val="0"/>
          <w:sz w:val="24"/>
          <w:szCs w:val="24"/>
        </w:rPr>
        <w:t>MP 1015</w:t>
      </w:r>
      <w:r w:rsidR="002131E3" w:rsidRPr="00547A9F">
        <w:rPr>
          <w:rFonts w:ascii="Arial" w:hAnsi="Arial" w:cs="Arial"/>
          <w:i w:val="0"/>
          <w:iCs w:val="0"/>
          <w:noProof/>
          <w:sz w:val="24"/>
          <w:szCs w:val="24"/>
        </w:rPr>
        <w:t xml:space="preserve"> </w:t>
      </w:r>
    </w:p>
    <w:p w14:paraId="7C99AE0B" w14:textId="2F4683C0" w:rsidR="002131E3" w:rsidRPr="00547A9F" w:rsidRDefault="002131E3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 w:val="0"/>
          <w:iCs w:val="0"/>
          <w:noProof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noProof/>
          <w:sz w:val="24"/>
          <w:szCs w:val="24"/>
        </w:rPr>
        <w:t>Licenciada en Psicologia titulada por la facultad de Filosofía y Letras de la Universidad Nacional de Tucumán, Especialista en Evaluacion Psicologica (UNT) Sexologa Clinica y Educadora Sexual.</w:t>
      </w:r>
    </w:p>
    <w:p w14:paraId="2F3DF69A" w14:textId="1991C418" w:rsidR="00BD3FCD" w:rsidRPr="00547A9F" w:rsidRDefault="00940554" w:rsidP="00F14807">
      <w:pPr>
        <w:rPr>
          <w:rFonts w:ascii="Arial" w:hAnsi="Arial" w:cs="Arial"/>
          <w:b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b/>
          <w:i w:val="0"/>
          <w:iCs w:val="0"/>
          <w:sz w:val="24"/>
          <w:szCs w:val="24"/>
        </w:rPr>
        <w:t>Instrumentación de Posgrado</w:t>
      </w:r>
    </w:p>
    <w:p w14:paraId="2727462D" w14:textId="2BFA40CB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Terapeuta Familiar Sistémica – Cursado Años 2003/04 – </w:t>
      </w:r>
    </w:p>
    <w:p w14:paraId="28BBFBEC" w14:textId="5B1E2A7A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Sexóloga Clínica y Educadora Sexual – Cursado Años 2003/05</w:t>
      </w:r>
    </w:p>
    <w:p w14:paraId="4EBC62D4" w14:textId="15B308B4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lastRenderedPageBreak/>
        <w:t>Certificado por la Asociación de Terapia Familiar y Salud Familiar.</w:t>
      </w:r>
    </w:p>
    <w:p w14:paraId="2C282D8B" w14:textId="64407150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Especialización en Evaluación Psicológica UNT 2018</w:t>
      </w:r>
    </w:p>
    <w:p w14:paraId="507E9CD1" w14:textId="3485236C" w:rsidR="00940554" w:rsidRPr="00547A9F" w:rsidRDefault="00940554" w:rsidP="00AA4ED5">
      <w:pPr>
        <w:spacing w:line="360" w:lineRule="auto"/>
        <w:jc w:val="both"/>
        <w:rPr>
          <w:rFonts w:ascii="Arial" w:eastAsia="Batang" w:hAnsi="Arial" w:cs="Arial"/>
          <w:b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b/>
          <w:i w:val="0"/>
          <w:iCs w:val="0"/>
          <w:sz w:val="24"/>
          <w:szCs w:val="24"/>
        </w:rPr>
        <w:t>Antecedentes Universitarios</w:t>
      </w:r>
    </w:p>
    <w:p w14:paraId="040BCDC7" w14:textId="0A61DC10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Adscripción Estudiantil Cátedra: Métodos y Técnicas de Exploración Psicológica en Niños – Años 1994/95</w:t>
      </w:r>
    </w:p>
    <w:p w14:paraId="0DA6C2B0" w14:textId="71ECF003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Programa de Investigación “Aspectos Psicológicos, Sociales y Culturales en Población Infanto-Juvenil de Tucumán  - Años 1994 a 1996</w:t>
      </w:r>
    </w:p>
    <w:p w14:paraId="56D8FDBB" w14:textId="0C38AB67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Prevención Comunitaria en Drogadicción, Alcoholismo y Violencia Familiar – Fundación PRO VERA VITA – Año 1996</w:t>
      </w:r>
    </w:p>
    <w:p w14:paraId="389E441D" w14:textId="649155C4" w:rsidR="00940554" w:rsidRPr="00547A9F" w:rsidRDefault="00940554" w:rsidP="00AA4ED5">
      <w:p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 </w:t>
      </w:r>
      <w:r w:rsidRPr="00547A9F">
        <w:rPr>
          <w:rFonts w:ascii="Arial" w:eastAsia="Batang" w:hAnsi="Arial" w:cs="Arial"/>
          <w:b/>
          <w:i w:val="0"/>
          <w:iCs w:val="0"/>
          <w:sz w:val="24"/>
          <w:szCs w:val="24"/>
        </w:rPr>
        <w:t>Vínculos Institucionales</w:t>
      </w:r>
    </w:p>
    <w:p w14:paraId="41B8BBF8" w14:textId="20B674F3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Miembra  de la  Sociedad Científica de Sexología y Educación Sexual de Colegio Médico de Tucumán  -  Desde el año 2007 hasta la actualidad</w:t>
      </w:r>
      <w:r w:rsidR="005F7775" w:rsidRPr="00547A9F">
        <w:rPr>
          <w:rFonts w:ascii="Arial" w:eastAsia="Batang" w:hAnsi="Arial" w:cs="Arial"/>
          <w:i w:val="0"/>
          <w:iCs w:val="0"/>
          <w:sz w:val="24"/>
          <w:szCs w:val="24"/>
        </w:rPr>
        <w:t>.</w:t>
      </w:r>
    </w:p>
    <w:p w14:paraId="6C181346" w14:textId="24557FEE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Vicepresidenta de la Asociación Argentina de Sexología y Educación Sexual –AASES- Miembro activa de AASES filial Tucumán</w:t>
      </w:r>
    </w:p>
    <w:p w14:paraId="4165C9CF" w14:textId="347FF962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Técnica capacitadora en el programa ESI (Educación sexual integral) del Ministerio de Educación de Tucumán desde el año 2010 hasta el 2013</w:t>
      </w:r>
      <w:r w:rsidR="005F7775" w:rsidRPr="00547A9F">
        <w:rPr>
          <w:rFonts w:ascii="Arial" w:eastAsia="Batang" w:hAnsi="Arial" w:cs="Arial"/>
          <w:i w:val="0"/>
          <w:iCs w:val="0"/>
          <w:sz w:val="24"/>
          <w:szCs w:val="24"/>
        </w:rPr>
        <w:t>.</w:t>
      </w:r>
    </w:p>
    <w:p w14:paraId="1C1BCD5F" w14:textId="10C8AAB2" w:rsidR="003C145A" w:rsidRPr="00547A9F" w:rsidRDefault="003C145A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Co coordinación de Centro Somos* NOA (Centro de investigaciones en </w:t>
      </w:r>
      <w:r w:rsidR="005F7775" w:rsidRPr="00547A9F">
        <w:rPr>
          <w:rFonts w:ascii="Arial" w:eastAsia="Batang" w:hAnsi="Arial" w:cs="Arial"/>
          <w:i w:val="0"/>
          <w:iCs w:val="0"/>
          <w:sz w:val="24"/>
          <w:szCs w:val="24"/>
        </w:rPr>
        <w:t>géneros</w:t>
      </w: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, masculinidades y diversidad del NOA)</w:t>
      </w:r>
      <w:r w:rsidR="005F7775" w:rsidRPr="00547A9F">
        <w:rPr>
          <w:rFonts w:ascii="Arial" w:eastAsia="Batang" w:hAnsi="Arial" w:cs="Arial"/>
          <w:i w:val="0"/>
          <w:iCs w:val="0"/>
          <w:sz w:val="24"/>
          <w:szCs w:val="24"/>
        </w:rPr>
        <w:t>.</w:t>
      </w:r>
    </w:p>
    <w:p w14:paraId="50CA093C" w14:textId="6ED75633" w:rsidR="003C145A" w:rsidRPr="00547A9F" w:rsidRDefault="003C145A" w:rsidP="00AA4ED5">
      <w:pPr>
        <w:spacing w:line="360" w:lineRule="auto"/>
        <w:jc w:val="both"/>
        <w:rPr>
          <w:rFonts w:ascii="Arial" w:eastAsia="Batang" w:hAnsi="Arial" w:cs="Arial"/>
          <w:b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b/>
          <w:i w:val="0"/>
          <w:iCs w:val="0"/>
          <w:sz w:val="24"/>
          <w:szCs w:val="24"/>
        </w:rPr>
        <w:t>Capacitaciones y disertaciones de 2019 a la fecha</w:t>
      </w:r>
    </w:p>
    <w:p w14:paraId="35CD36E9" w14:textId="290B1B4D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Capacitadora  en Curso de posgrado de Sexología comunitaria- - AASES - Colegio Medico de Tucumán</w:t>
      </w:r>
    </w:p>
    <w:p w14:paraId="1CC0687B" w14:textId="4F2D139C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Disertante en las 10ª Jornadas de Terapia Ocupacional de la UNSTA</w:t>
      </w:r>
    </w:p>
    <w:p w14:paraId="1C74F660" w14:textId="05600AC5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Disertante de VIII Jornadas Regionales  De sexología y Educación sexual  de AASES – Consultorio infantil derivaciones</w:t>
      </w:r>
    </w:p>
    <w:p w14:paraId="4E1C837C" w14:textId="1B551FB8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Ciclo Radial “de E</w:t>
      </w:r>
      <w:r w:rsidR="00412C40" w:rsidRPr="00547A9F">
        <w:rPr>
          <w:rFonts w:ascii="Arial" w:eastAsia="Batang" w:hAnsi="Arial" w:cs="Arial"/>
          <w:i w:val="0"/>
          <w:iCs w:val="0"/>
          <w:sz w:val="24"/>
          <w:szCs w:val="24"/>
        </w:rPr>
        <w:t>SI</w:t>
      </w: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 si se Habla” Radio Fish- Programa el Hormiguero</w:t>
      </w:r>
    </w:p>
    <w:p w14:paraId="36ED183F" w14:textId="5D009AE2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Disertante en las Jornadas de Sociedad Argentina de Pediatría </w:t>
      </w:r>
      <w:r w:rsidR="00AA4ED5" w:rsidRPr="00547A9F">
        <w:rPr>
          <w:rFonts w:ascii="Arial" w:eastAsia="Batang" w:hAnsi="Arial" w:cs="Arial"/>
          <w:i w:val="0"/>
          <w:iCs w:val="0"/>
          <w:sz w:val="24"/>
          <w:szCs w:val="24"/>
        </w:rPr>
        <w:t>–</w:t>
      </w: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 Tucumán</w:t>
      </w:r>
    </w:p>
    <w:p w14:paraId="40C7E774" w14:textId="51DAFACB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Entrenamiento en CENESEX ( Centro Nacional De Educación Sexual y Sexualidad ) CUBA</w:t>
      </w:r>
    </w:p>
    <w:p w14:paraId="3B8972B6" w14:textId="13211ED2" w:rsidR="00940554" w:rsidRPr="00547A9F" w:rsidRDefault="00940554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Batang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>Capacitación para el programa de salud Integral del adolescente – Transidentidades intervenciones</w:t>
      </w:r>
      <w:r w:rsidR="00412C40" w:rsidRPr="00547A9F">
        <w:rPr>
          <w:rFonts w:ascii="Arial" w:eastAsia="Batang" w:hAnsi="Arial" w:cs="Arial"/>
          <w:i w:val="0"/>
          <w:iCs w:val="0"/>
          <w:sz w:val="24"/>
          <w:szCs w:val="24"/>
        </w:rPr>
        <w:t>.</w:t>
      </w:r>
    </w:p>
    <w:p w14:paraId="0071E261" w14:textId="5BA67479" w:rsidR="003C145A" w:rsidRPr="00547A9F" w:rsidRDefault="003C145A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lastRenderedPageBreak/>
        <w:t>Disertación</w:t>
      </w:r>
      <w:r w:rsidR="00940554"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 en el</w:t>
      </w:r>
      <w:r w:rsidRPr="00547A9F">
        <w:rPr>
          <w:rFonts w:ascii="Arial" w:eastAsia="Batang" w:hAnsi="Arial" w:cs="Arial"/>
          <w:i w:val="0"/>
          <w:iCs w:val="0"/>
          <w:sz w:val="24"/>
          <w:szCs w:val="24"/>
        </w:rPr>
        <w:t xml:space="preserve"> 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1er Congreso Virtual de Trans- Masculinidades en América Latina (México 2020)</w:t>
      </w:r>
      <w:r w:rsidR="00412C40" w:rsidRPr="00547A9F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25D780CB" w14:textId="64648F98" w:rsidR="003C145A" w:rsidRPr="00547A9F" w:rsidRDefault="003C145A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Asesoramiento a psicólogos en primera línea de atención durante la cuarentena. Consultas por las infancias en cuarentena</w:t>
      </w:r>
      <w:r w:rsidR="00A47921" w:rsidRPr="00547A9F">
        <w:rPr>
          <w:rFonts w:ascii="Arial" w:hAnsi="Arial" w:cs="Arial"/>
          <w:i w:val="0"/>
          <w:iCs w:val="0"/>
          <w:sz w:val="24"/>
          <w:szCs w:val="24"/>
        </w:rPr>
        <w:t xml:space="preserve"> 2020</w:t>
      </w:r>
      <w:r w:rsidR="00412C40" w:rsidRPr="00547A9F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3DB3B3CA" w14:textId="4AC54441" w:rsidR="003C145A" w:rsidRPr="00547A9F" w:rsidRDefault="003C145A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Disertante en las jornadas de la UNSTA.</w:t>
      </w:r>
      <w:r w:rsidR="00412C40" w:rsidRPr="00547A9F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7A9F">
        <w:rPr>
          <w:rFonts w:ascii="Arial" w:hAnsi="Arial" w:cs="Arial"/>
          <w:i w:val="0"/>
          <w:iCs w:val="0"/>
          <w:sz w:val="24"/>
          <w:szCs w:val="24"/>
        </w:rPr>
        <w:t>La infancia en Cuarentena. Problemáticas y nuevas oportunidades</w:t>
      </w:r>
      <w:r w:rsidR="00A47921" w:rsidRPr="00547A9F">
        <w:rPr>
          <w:rFonts w:ascii="Arial" w:hAnsi="Arial" w:cs="Arial"/>
          <w:i w:val="0"/>
          <w:iCs w:val="0"/>
          <w:sz w:val="24"/>
          <w:szCs w:val="24"/>
        </w:rPr>
        <w:t xml:space="preserve"> 2020</w:t>
      </w:r>
      <w:r w:rsidR="00412C40" w:rsidRPr="00547A9F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088A5DDE" w14:textId="7F4A894D" w:rsidR="00A47921" w:rsidRPr="00547A9F" w:rsidRDefault="00A47921" w:rsidP="00AA4E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547A9F">
        <w:rPr>
          <w:rFonts w:ascii="Arial" w:hAnsi="Arial" w:cs="Arial"/>
          <w:i w:val="0"/>
          <w:iCs w:val="0"/>
          <w:sz w:val="24"/>
          <w:szCs w:val="24"/>
        </w:rPr>
        <w:t>Capacitación en ESI Colegios Privados.</w:t>
      </w:r>
    </w:p>
    <w:p w14:paraId="2C066567" w14:textId="77777777" w:rsidR="003C145A" w:rsidRPr="002131E3" w:rsidRDefault="003C145A" w:rsidP="00AA4ED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0BFB3FE" w14:textId="26421810" w:rsidR="00940554" w:rsidRPr="002131E3" w:rsidRDefault="003C145A" w:rsidP="005F7775">
      <w:pPr>
        <w:ind w:firstLine="708"/>
        <w:rPr>
          <w:rFonts w:ascii="Arial" w:eastAsia="Batang" w:hAnsi="Arial" w:cs="Arial"/>
          <w:sz w:val="24"/>
          <w:szCs w:val="24"/>
        </w:rPr>
      </w:pPr>
      <w:r w:rsidRPr="002131E3">
        <w:rPr>
          <w:rFonts w:ascii="Arial" w:hAnsi="Arial" w:cs="Arial"/>
          <w:b/>
          <w:sz w:val="24"/>
          <w:szCs w:val="24"/>
        </w:rPr>
        <w:t xml:space="preserve">  </w:t>
      </w:r>
      <w:r w:rsidR="00412C40" w:rsidRPr="002131E3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</w:t>
      </w:r>
      <w:r w:rsidRPr="002131E3">
        <w:rPr>
          <w:rFonts w:ascii="Arial" w:hAnsi="Arial" w:cs="Arial"/>
          <w:b/>
          <w:sz w:val="24"/>
          <w:szCs w:val="24"/>
        </w:rPr>
        <w:t xml:space="preserve">        </w:t>
      </w:r>
    </w:p>
    <w:p w14:paraId="0B03B9C0" w14:textId="77777777" w:rsidR="00940554" w:rsidRPr="002131E3" w:rsidRDefault="00940554" w:rsidP="005F7775">
      <w:pPr>
        <w:rPr>
          <w:rFonts w:ascii="Arial" w:eastAsia="Batang" w:hAnsi="Arial" w:cs="Arial"/>
          <w:b/>
          <w:sz w:val="24"/>
          <w:szCs w:val="24"/>
          <w:u w:val="single"/>
        </w:rPr>
      </w:pPr>
    </w:p>
    <w:p w14:paraId="55E0D784" w14:textId="6E452EC1" w:rsidR="00D518E1" w:rsidRPr="002131E3" w:rsidRDefault="00412C40" w:rsidP="00D518E1">
      <w:pPr>
        <w:rPr>
          <w:rFonts w:ascii="Arial" w:hAnsi="Arial" w:cs="Arial"/>
          <w:b/>
          <w:sz w:val="24"/>
          <w:szCs w:val="24"/>
          <w:u w:val="single"/>
        </w:rPr>
      </w:pPr>
      <w:r w:rsidRPr="002131E3">
        <w:rPr>
          <w:rFonts w:ascii="Arial" w:hAnsi="Arial" w:cs="Arial"/>
          <w:b/>
          <w:sz w:val="24"/>
          <w:szCs w:val="24"/>
          <w:u w:val="single"/>
        </w:rPr>
        <w:t>Bibliografía</w:t>
      </w:r>
    </w:p>
    <w:p w14:paraId="3DCD6E6D" w14:textId="77777777" w:rsidR="00D518E1" w:rsidRPr="002131E3" w:rsidRDefault="00D518E1" w:rsidP="00D518E1">
      <w:pPr>
        <w:jc w:val="both"/>
        <w:rPr>
          <w:rFonts w:ascii="Arial" w:hAnsi="Arial" w:cs="Arial"/>
          <w:i w:val="0"/>
          <w:iCs w:val="0"/>
          <w:sz w:val="24"/>
          <w:szCs w:val="24"/>
        </w:rPr>
      </w:pPr>
    </w:p>
    <w:p w14:paraId="2DB8B9B9" w14:textId="1283557B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Dallayrac, Nicole</w:t>
      </w:r>
      <w:r w:rsidR="00866A3E" w:rsidRPr="002131E3">
        <w:rPr>
          <w:rFonts w:ascii="Arial" w:hAnsi="Arial" w:cs="Arial"/>
          <w:sz w:val="24"/>
          <w:szCs w:val="24"/>
        </w:rPr>
        <w:t>.</w:t>
      </w:r>
      <w:r w:rsidRPr="002131E3">
        <w:rPr>
          <w:rFonts w:ascii="Arial" w:hAnsi="Arial" w:cs="Arial"/>
          <w:sz w:val="24"/>
          <w:szCs w:val="24"/>
        </w:rPr>
        <w:t xml:space="preserve"> Los juegos sexuales de los niños. </w:t>
      </w:r>
    </w:p>
    <w:p w14:paraId="22B9AEB9" w14:textId="67CBDA51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 xml:space="preserve">La sexualidad y lxs niñxs. Ensayando intervenciones. Compilación. Colección del </w:t>
      </w:r>
      <w:r w:rsidR="00866A3E" w:rsidRPr="002131E3">
        <w:rPr>
          <w:rFonts w:ascii="Arial" w:hAnsi="Arial" w:cs="Arial"/>
          <w:sz w:val="24"/>
          <w:szCs w:val="24"/>
        </w:rPr>
        <w:t>Melón</w:t>
      </w:r>
      <w:r w:rsidRPr="002131E3">
        <w:rPr>
          <w:rFonts w:ascii="Arial" w:hAnsi="Arial" w:cs="Arial"/>
          <w:sz w:val="24"/>
          <w:szCs w:val="24"/>
        </w:rPr>
        <w:t>.</w:t>
      </w:r>
    </w:p>
    <w:p w14:paraId="4870B1BE" w14:textId="77777777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Sexualidad, identidad y afectividad. Como tratarlos desde la escuela. Compilación.</w:t>
      </w:r>
    </w:p>
    <w:p w14:paraId="6A8491E3" w14:textId="2DE95F19" w:rsidR="0041711D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Apuntes sobre sexualidad infantil. Lo que los padres deben saber</w:t>
      </w:r>
      <w:r w:rsidR="0041711D" w:rsidRPr="002131E3">
        <w:rPr>
          <w:rFonts w:ascii="Arial" w:hAnsi="Arial" w:cs="Arial"/>
          <w:sz w:val="24"/>
          <w:szCs w:val="24"/>
        </w:rPr>
        <w:t xml:space="preserve">. </w:t>
      </w:r>
      <w:hyperlink r:id="rId19" w:history="1">
        <w:r w:rsidR="0041711D" w:rsidRPr="002131E3">
          <w:rPr>
            <w:rStyle w:val="Hipervnculo"/>
            <w:rFonts w:ascii="Arial" w:hAnsi="Arial" w:cs="Arial"/>
            <w:sz w:val="24"/>
            <w:szCs w:val="24"/>
          </w:rPr>
          <w:t>www.pediatraaldia.cl</w:t>
        </w:r>
      </w:hyperlink>
    </w:p>
    <w:p w14:paraId="73A828E3" w14:textId="7FCE9E4B" w:rsidR="0041711D" w:rsidRPr="002131E3" w:rsidRDefault="0041711D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 xml:space="preserve">Del Sueldo Padilla, A.; Marega, O. </w:t>
      </w:r>
      <w:proofErr w:type="spellStart"/>
      <w:r w:rsidRPr="002131E3">
        <w:rPr>
          <w:rFonts w:ascii="Arial" w:hAnsi="Arial" w:cs="Arial"/>
          <w:sz w:val="24"/>
          <w:szCs w:val="24"/>
        </w:rPr>
        <w:t>Edu</w:t>
      </w:r>
      <w:proofErr w:type="spellEnd"/>
      <w:r w:rsidRPr="002131E3">
        <w:rPr>
          <w:rFonts w:ascii="Arial" w:hAnsi="Arial" w:cs="Arial"/>
          <w:sz w:val="24"/>
          <w:szCs w:val="24"/>
        </w:rPr>
        <w:t xml:space="preserve"> entretenimiento: cuentos infantiles. Educacion de la sexualidad: nivel inicial. SYE </w:t>
      </w:r>
      <w:hyperlink r:id="rId20" w:history="1">
        <w:r w:rsidRPr="002131E3">
          <w:rPr>
            <w:rStyle w:val="Hipervnculo"/>
            <w:rFonts w:ascii="Arial" w:hAnsi="Arial" w:cs="Arial"/>
            <w:sz w:val="24"/>
            <w:szCs w:val="24"/>
          </w:rPr>
          <w:t>www.sexualidadyeducacion.com</w:t>
        </w:r>
      </w:hyperlink>
      <w:r w:rsidRPr="002131E3">
        <w:rPr>
          <w:rFonts w:ascii="Arial" w:hAnsi="Arial" w:cs="Arial"/>
          <w:sz w:val="24"/>
          <w:szCs w:val="24"/>
        </w:rPr>
        <w:t xml:space="preserve"> (2019)</w:t>
      </w:r>
      <w:r w:rsidR="00866A3E" w:rsidRPr="002131E3">
        <w:rPr>
          <w:rFonts w:ascii="Arial" w:hAnsi="Arial" w:cs="Arial"/>
          <w:sz w:val="24"/>
          <w:szCs w:val="24"/>
        </w:rPr>
        <w:t xml:space="preserve"> Argentina</w:t>
      </w:r>
      <w:r w:rsidRPr="002131E3">
        <w:rPr>
          <w:rFonts w:ascii="Arial" w:hAnsi="Arial" w:cs="Arial"/>
          <w:sz w:val="24"/>
          <w:szCs w:val="24"/>
        </w:rPr>
        <w:t>.</w:t>
      </w:r>
    </w:p>
    <w:p w14:paraId="67450E8E" w14:textId="447A2AE8" w:rsidR="0041711D" w:rsidRPr="002131E3" w:rsidRDefault="00866A3E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 xml:space="preserve">Del Sueldo Padilla, A.; Marega, O. Prevención y detección de la explotación sexual infanto – juvenil. </w:t>
      </w:r>
      <w:hyperlink r:id="rId21" w:history="1">
        <w:r w:rsidRPr="002131E3">
          <w:rPr>
            <w:rStyle w:val="Hipervnculo"/>
            <w:rFonts w:ascii="Arial" w:hAnsi="Arial" w:cs="Arial"/>
            <w:sz w:val="24"/>
            <w:szCs w:val="24"/>
          </w:rPr>
          <w:t>www.sexualidadyeducacion.com</w:t>
        </w:r>
      </w:hyperlink>
      <w:r w:rsidRPr="002131E3">
        <w:rPr>
          <w:rFonts w:ascii="Arial" w:hAnsi="Arial" w:cs="Arial"/>
          <w:sz w:val="24"/>
          <w:szCs w:val="24"/>
        </w:rPr>
        <w:t xml:space="preserve"> SYE Ediciones. Argentina.</w:t>
      </w:r>
    </w:p>
    <w:p w14:paraId="3F399F4D" w14:textId="51C0AFEE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Groisman, Claudia, Imberti, Julieta . Sexualidad y afecto.</w:t>
      </w:r>
    </w:p>
    <w:p w14:paraId="20A119C7" w14:textId="085C3E8D" w:rsidR="00D518E1" w:rsidRPr="002131E3" w:rsidRDefault="0041711D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Pérez</w:t>
      </w:r>
      <w:r w:rsidR="00866A3E" w:rsidRPr="002131E3">
        <w:rPr>
          <w:rFonts w:ascii="Arial" w:hAnsi="Arial" w:cs="Arial"/>
          <w:sz w:val="24"/>
          <w:szCs w:val="24"/>
        </w:rPr>
        <w:t xml:space="preserve"> </w:t>
      </w:r>
      <w:r w:rsidR="00D518E1" w:rsidRPr="002131E3">
        <w:rPr>
          <w:rFonts w:ascii="Arial" w:hAnsi="Arial" w:cs="Arial"/>
          <w:sz w:val="24"/>
          <w:szCs w:val="24"/>
        </w:rPr>
        <w:t>Font.</w:t>
      </w:r>
      <w:r w:rsidR="00866A3E" w:rsidRPr="002131E3">
        <w:rPr>
          <w:rFonts w:ascii="Arial" w:hAnsi="Arial" w:cs="Arial"/>
          <w:sz w:val="24"/>
          <w:szCs w:val="24"/>
        </w:rPr>
        <w:t xml:space="preserve"> </w:t>
      </w:r>
      <w:r w:rsidR="00D518E1" w:rsidRPr="002131E3">
        <w:rPr>
          <w:rFonts w:ascii="Arial" w:hAnsi="Arial" w:cs="Arial"/>
          <w:sz w:val="24"/>
          <w:szCs w:val="24"/>
        </w:rPr>
        <w:t>Sexualidad en el aula. Soluciones pedagógicas para construir sexualidad en el aula.</w:t>
      </w:r>
    </w:p>
    <w:p w14:paraId="5F66A1BC" w14:textId="14BC16C0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 xml:space="preserve">Desarrollo psicosexual. Infancia y adolescencia. </w:t>
      </w:r>
    </w:p>
    <w:p w14:paraId="7F579D35" w14:textId="075F8879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Escuelas que curan. Kaplow Lesley</w:t>
      </w:r>
      <w:r w:rsidR="00866A3E" w:rsidRPr="002131E3">
        <w:rPr>
          <w:rFonts w:ascii="Arial" w:hAnsi="Arial" w:cs="Arial"/>
          <w:sz w:val="24"/>
          <w:szCs w:val="24"/>
        </w:rPr>
        <w:t>.</w:t>
      </w:r>
    </w:p>
    <w:p w14:paraId="5F36FA61" w14:textId="580B6F5E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lastRenderedPageBreak/>
        <w:t>Material de formación para formadores en Educación sexual y prevención del VIH/SIDA. Ministerio Salud de la Nación.</w:t>
      </w:r>
    </w:p>
    <w:p w14:paraId="5B304C74" w14:textId="0EA2673F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Kleiman</w:t>
      </w:r>
      <w:r w:rsidR="00866A3E" w:rsidRPr="002131E3">
        <w:rPr>
          <w:rFonts w:ascii="Arial" w:hAnsi="Arial" w:cs="Arial"/>
          <w:sz w:val="24"/>
          <w:szCs w:val="24"/>
        </w:rPr>
        <w:t>,</w:t>
      </w:r>
      <w:r w:rsidRPr="002131E3">
        <w:rPr>
          <w:rFonts w:ascii="Arial" w:hAnsi="Arial" w:cs="Arial"/>
          <w:sz w:val="24"/>
          <w:szCs w:val="24"/>
        </w:rPr>
        <w:t xml:space="preserve"> Viviana. Educación sexual en la escuela primaria.</w:t>
      </w:r>
    </w:p>
    <w:p w14:paraId="66F1E996" w14:textId="0FD94712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Vierheller,</w:t>
      </w:r>
      <w:r w:rsidR="0041711D" w:rsidRPr="002131E3">
        <w:rPr>
          <w:rFonts w:ascii="Arial" w:hAnsi="Arial" w:cs="Arial"/>
          <w:sz w:val="24"/>
          <w:szCs w:val="24"/>
        </w:rPr>
        <w:t xml:space="preserve"> </w:t>
      </w:r>
      <w:r w:rsidRPr="002131E3">
        <w:rPr>
          <w:rFonts w:ascii="Arial" w:hAnsi="Arial" w:cs="Arial"/>
          <w:sz w:val="24"/>
          <w:szCs w:val="24"/>
        </w:rPr>
        <w:t xml:space="preserve">Elisabeth Nuevo paradigma escolar. Educación Single – sex o diferenciada. </w:t>
      </w:r>
    </w:p>
    <w:p w14:paraId="699B0B76" w14:textId="3905C489" w:rsidR="00D518E1" w:rsidRPr="002131E3" w:rsidRDefault="00D518E1" w:rsidP="00AA4ED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31E3">
        <w:rPr>
          <w:rFonts w:ascii="Arial" w:hAnsi="Arial" w:cs="Arial"/>
          <w:sz w:val="24"/>
          <w:szCs w:val="24"/>
        </w:rPr>
        <w:t>López, Jorge. Paz, Luisa El Niño Homosexual en la escuela primaria</w:t>
      </w:r>
      <w:r w:rsidR="00866A3E" w:rsidRPr="002131E3">
        <w:rPr>
          <w:rFonts w:ascii="Arial" w:hAnsi="Arial" w:cs="Arial"/>
          <w:sz w:val="24"/>
          <w:szCs w:val="24"/>
        </w:rPr>
        <w:t>.</w:t>
      </w:r>
    </w:p>
    <w:p w14:paraId="5C90B011" w14:textId="2DDF939B" w:rsidR="00D518E1" w:rsidRPr="002131E3" w:rsidRDefault="00D518E1" w:rsidP="00AA4ED5">
      <w:pPr>
        <w:pStyle w:val="Listaconvieta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131E3">
        <w:rPr>
          <w:rFonts w:ascii="Arial" w:hAnsi="Arial" w:cs="Arial"/>
          <w:sz w:val="24"/>
          <w:szCs w:val="24"/>
          <w:lang w:val="es-AR"/>
        </w:rPr>
        <w:t>Zamora Editores Programa para el desarrollo de la inteligencia emocional. (2005),  Colombia</w:t>
      </w:r>
      <w:r w:rsidR="00866A3E" w:rsidRPr="002131E3">
        <w:rPr>
          <w:rFonts w:ascii="Arial" w:hAnsi="Arial" w:cs="Arial"/>
          <w:sz w:val="24"/>
          <w:szCs w:val="24"/>
          <w:lang w:val="es-AR"/>
        </w:rPr>
        <w:t>.</w:t>
      </w:r>
    </w:p>
    <w:p w14:paraId="08CC63B2" w14:textId="752E5C93" w:rsidR="00D518E1" w:rsidRPr="002131E3" w:rsidRDefault="00D518E1" w:rsidP="00AA4ED5">
      <w:pPr>
        <w:pStyle w:val="Listaconvieta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131E3">
        <w:rPr>
          <w:rFonts w:ascii="Arial" w:hAnsi="Arial" w:cs="Arial"/>
          <w:sz w:val="24"/>
          <w:szCs w:val="24"/>
          <w:lang w:val="es-AR"/>
        </w:rPr>
        <w:t>Koplow, L (2006) Escuelas que curan: la construcción de climas emocionalmente saludables, Editorial Troquel, Buenos Aires, Argentina</w:t>
      </w:r>
      <w:r w:rsidR="00866A3E" w:rsidRPr="002131E3">
        <w:rPr>
          <w:rFonts w:ascii="Arial" w:hAnsi="Arial" w:cs="Arial"/>
          <w:sz w:val="24"/>
          <w:szCs w:val="24"/>
          <w:lang w:val="es-AR"/>
        </w:rPr>
        <w:t>.</w:t>
      </w:r>
    </w:p>
    <w:p w14:paraId="7DEE3231" w14:textId="40CDFA3D" w:rsidR="00D518E1" w:rsidRPr="002131E3" w:rsidRDefault="00D518E1" w:rsidP="00AA4ED5">
      <w:pPr>
        <w:pStyle w:val="Listaconvieta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131E3">
        <w:rPr>
          <w:rFonts w:ascii="Arial" w:hAnsi="Arial" w:cs="Arial"/>
          <w:sz w:val="24"/>
          <w:szCs w:val="24"/>
          <w:lang w:val="es-AR"/>
        </w:rPr>
        <w:t>Weiss, M. Di Lorenza, S. (2008) 100 ideas para la educación sexual en la escuela secundaria. Editorial Troquel, Buenos Aires, Argentina.</w:t>
      </w:r>
    </w:p>
    <w:p w14:paraId="36087976" w14:textId="5B3CA68B" w:rsidR="00D518E1" w:rsidRPr="002131E3" w:rsidRDefault="00D518E1" w:rsidP="00AA4ED5">
      <w:pPr>
        <w:pStyle w:val="Listaconvietas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2131E3">
        <w:rPr>
          <w:rFonts w:ascii="Arial" w:hAnsi="Arial" w:cs="Arial"/>
          <w:sz w:val="24"/>
          <w:szCs w:val="24"/>
          <w:lang w:val="es-AR"/>
        </w:rPr>
        <w:t xml:space="preserve">Cucco </w:t>
      </w:r>
      <w:r w:rsidR="00866A3E" w:rsidRPr="002131E3">
        <w:rPr>
          <w:rFonts w:ascii="Arial" w:hAnsi="Arial" w:cs="Arial"/>
          <w:sz w:val="24"/>
          <w:szCs w:val="24"/>
          <w:lang w:val="es-AR"/>
        </w:rPr>
        <w:t>García</w:t>
      </w:r>
      <w:r w:rsidRPr="002131E3">
        <w:rPr>
          <w:rFonts w:ascii="Arial" w:hAnsi="Arial" w:cs="Arial"/>
          <w:sz w:val="24"/>
          <w:szCs w:val="24"/>
          <w:lang w:val="es-AR"/>
        </w:rPr>
        <w:t xml:space="preserve">, M. , </w:t>
      </w:r>
      <w:r w:rsidR="00866A3E" w:rsidRPr="002131E3">
        <w:rPr>
          <w:rFonts w:ascii="Arial" w:hAnsi="Arial" w:cs="Arial"/>
          <w:sz w:val="24"/>
          <w:szCs w:val="24"/>
          <w:lang w:val="es-AR"/>
        </w:rPr>
        <w:t>Sáenz</w:t>
      </w:r>
      <w:r w:rsidRPr="002131E3">
        <w:rPr>
          <w:rFonts w:ascii="Arial" w:hAnsi="Arial" w:cs="Arial"/>
          <w:sz w:val="24"/>
          <w:szCs w:val="24"/>
          <w:lang w:val="es-AR"/>
        </w:rPr>
        <w:t xml:space="preserve"> Berbejillo , A. (2013) Escuela para madres y padres. Una propuesta de transformación social. Serie Contraconsenso. Editorial Cenesex . Cuba</w:t>
      </w:r>
      <w:r w:rsidR="0041711D" w:rsidRPr="002131E3">
        <w:rPr>
          <w:rFonts w:ascii="Arial" w:hAnsi="Arial" w:cs="Arial"/>
          <w:sz w:val="24"/>
          <w:szCs w:val="24"/>
          <w:lang w:val="es-AR"/>
        </w:rPr>
        <w:t>.</w:t>
      </w:r>
    </w:p>
    <w:p w14:paraId="34CF482B" w14:textId="77777777" w:rsidR="005710FE" w:rsidRPr="0041711D" w:rsidRDefault="005710FE" w:rsidP="00AA4ED5">
      <w:pPr>
        <w:spacing w:line="360" w:lineRule="auto"/>
        <w:jc w:val="both"/>
        <w:rPr>
          <w:rFonts w:cstheme="minorHAnsi"/>
        </w:rPr>
      </w:pPr>
    </w:p>
    <w:sectPr w:rsidR="005710FE" w:rsidRPr="0041711D" w:rsidSect="00547A9F">
      <w:pgSz w:w="11900" w:h="16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74CC17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36665"/>
    <w:multiLevelType w:val="hybridMultilevel"/>
    <w:tmpl w:val="2534A29A"/>
    <w:lvl w:ilvl="0" w:tplc="1C02DC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2D7"/>
    <w:multiLevelType w:val="hybridMultilevel"/>
    <w:tmpl w:val="8CD0755A"/>
    <w:lvl w:ilvl="0" w:tplc="FC608C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2140"/>
    <w:multiLevelType w:val="hybridMultilevel"/>
    <w:tmpl w:val="B5D07D0C"/>
    <w:lvl w:ilvl="0" w:tplc="3B8A7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40EF7"/>
    <w:multiLevelType w:val="hybridMultilevel"/>
    <w:tmpl w:val="B4A6C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85F6C"/>
    <w:multiLevelType w:val="hybridMultilevel"/>
    <w:tmpl w:val="D75C8F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FE"/>
    <w:rsid w:val="0002707B"/>
    <w:rsid w:val="0007110E"/>
    <w:rsid w:val="000F2064"/>
    <w:rsid w:val="00122A0B"/>
    <w:rsid w:val="001268F7"/>
    <w:rsid w:val="00170290"/>
    <w:rsid w:val="001A70E9"/>
    <w:rsid w:val="001F305A"/>
    <w:rsid w:val="002131E3"/>
    <w:rsid w:val="002631C9"/>
    <w:rsid w:val="003077FA"/>
    <w:rsid w:val="003C145A"/>
    <w:rsid w:val="00412C40"/>
    <w:rsid w:val="0041711D"/>
    <w:rsid w:val="00547A9F"/>
    <w:rsid w:val="005710FE"/>
    <w:rsid w:val="00595E83"/>
    <w:rsid w:val="005F7775"/>
    <w:rsid w:val="006135B9"/>
    <w:rsid w:val="00626357"/>
    <w:rsid w:val="00646827"/>
    <w:rsid w:val="00683378"/>
    <w:rsid w:val="007501A2"/>
    <w:rsid w:val="007C5F4D"/>
    <w:rsid w:val="00827939"/>
    <w:rsid w:val="008374A3"/>
    <w:rsid w:val="00866A3E"/>
    <w:rsid w:val="008A18FA"/>
    <w:rsid w:val="00940554"/>
    <w:rsid w:val="009477E9"/>
    <w:rsid w:val="0096677E"/>
    <w:rsid w:val="00A156CA"/>
    <w:rsid w:val="00A47921"/>
    <w:rsid w:val="00AA4ED5"/>
    <w:rsid w:val="00BD3FCD"/>
    <w:rsid w:val="00BE0866"/>
    <w:rsid w:val="00C377B6"/>
    <w:rsid w:val="00D26873"/>
    <w:rsid w:val="00D300B0"/>
    <w:rsid w:val="00D518E1"/>
    <w:rsid w:val="00DC75BF"/>
    <w:rsid w:val="00DD3DEF"/>
    <w:rsid w:val="00F14807"/>
    <w:rsid w:val="00F15520"/>
    <w:rsid w:val="00F42384"/>
    <w:rsid w:val="00F9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5073"/>
  <w15:chartTrackingRefBased/>
  <w15:docId w15:val="{661C7041-AFE6-4248-AB30-920A8975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4A3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374A3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4A3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4A3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4A3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4A3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4A3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4A3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4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4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74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3F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3F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374A3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8374A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Informacin">
    <w:name w:val="Información"/>
    <w:basedOn w:val="Textoindependiente"/>
    <w:uiPriority w:val="1"/>
    <w:rsid w:val="00940554"/>
    <w:pPr>
      <w:kinsoku w:val="0"/>
      <w:overflowPunct w:val="0"/>
      <w:spacing w:before="4" w:after="0"/>
    </w:pPr>
    <w:rPr>
      <w:rFonts w:ascii="Calibri" w:hAnsi="Calibri" w:cs="Calibri"/>
      <w:color w:val="FFC000" w:themeColor="accent4"/>
      <w:szCs w:val="17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8374A3"/>
    <w:pPr>
      <w:spacing w:after="0" w:line="240" w:lineRule="auto"/>
    </w:pPr>
  </w:style>
  <w:style w:type="paragraph" w:customStyle="1" w:styleId="Contacto">
    <w:name w:val="Contacto"/>
    <w:basedOn w:val="Normal"/>
    <w:link w:val="Carcterdecontacto"/>
    <w:uiPriority w:val="1"/>
    <w:rsid w:val="00940554"/>
    <w:rPr>
      <w:rFonts w:ascii="Calibri" w:hAnsi="Calibri" w:cs="Calibri"/>
      <w:sz w:val="22"/>
      <w:szCs w:val="22"/>
      <w:lang w:val="es-ES"/>
    </w:rPr>
  </w:style>
  <w:style w:type="character" w:customStyle="1" w:styleId="Carcterdecontacto">
    <w:name w:val="Carácter de contacto"/>
    <w:basedOn w:val="Fuentedeprrafopredeter"/>
    <w:link w:val="Contacto"/>
    <w:uiPriority w:val="1"/>
    <w:rsid w:val="00940554"/>
    <w:rPr>
      <w:rFonts w:ascii="Calibri" w:eastAsiaTheme="minorEastAsia" w:hAnsi="Calibri" w:cs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05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0554"/>
  </w:style>
  <w:style w:type="paragraph" w:styleId="Listaconvietas">
    <w:name w:val="List Bullet"/>
    <w:basedOn w:val="Normal"/>
    <w:uiPriority w:val="99"/>
    <w:unhideWhenUsed/>
    <w:rsid w:val="00D518E1"/>
    <w:pPr>
      <w:numPr>
        <w:numId w:val="3"/>
      </w:numPr>
      <w:spacing w:after="160" w:line="259" w:lineRule="auto"/>
      <w:contextualSpacing/>
    </w:pPr>
    <w:rPr>
      <w:sz w:val="22"/>
      <w:szCs w:val="22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1711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711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4A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4A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4A3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4A3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4A3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4A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4A3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374A3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374A3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374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4A3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74A3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8374A3"/>
    <w:rPr>
      <w:b/>
      <w:bCs/>
      <w:spacing w:val="0"/>
    </w:rPr>
  </w:style>
  <w:style w:type="character" w:styleId="nfasis">
    <w:name w:val="Emphasis"/>
    <w:uiPriority w:val="20"/>
    <w:qFormat/>
    <w:rsid w:val="008374A3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74A3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8374A3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8374A3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4A3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4A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8374A3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8374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8374A3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8374A3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8374A3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74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exualidadyeducaci&#243;n.com" TargetMode="External"/><Relationship Id="rId18" Type="http://schemas.openxmlformats.org/officeDocument/2006/relationships/hyperlink" Target="http://www.sexualidadyeducaci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xualidadyeducacion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analialacquaniti@hotmail.com" TargetMode="External"/><Relationship Id="rId17" Type="http://schemas.openxmlformats.org/officeDocument/2006/relationships/hyperlink" Target="http://www.sexualidadyeducac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xualidadyeducacion.com" TargetMode="External"/><Relationship Id="rId20" Type="http://schemas.openxmlformats.org/officeDocument/2006/relationships/hyperlink" Target="http://www.sexualidadyeducacio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asespresidenci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xualidadyeducacio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gle/UvV9pUJx9anV8fsG7" TargetMode="External"/><Relationship Id="rId19" Type="http://schemas.openxmlformats.org/officeDocument/2006/relationships/hyperlink" Target="http://www.pediatraaldi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ypal.me/@delsueldopadilla" TargetMode="External"/><Relationship Id="rId14" Type="http://schemas.openxmlformats.org/officeDocument/2006/relationships/hyperlink" Target="http://www.aapec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DFC41-2755-3145-8016-F725B53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872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del sueldo padilla</dc:creator>
  <cp:keywords/>
  <dc:description/>
  <cp:lastModifiedBy>amelia del sueldo padilla</cp:lastModifiedBy>
  <cp:revision>7</cp:revision>
  <dcterms:created xsi:type="dcterms:W3CDTF">2021-04-20T02:03:00Z</dcterms:created>
  <dcterms:modified xsi:type="dcterms:W3CDTF">2021-06-16T02:39:00Z</dcterms:modified>
</cp:coreProperties>
</file>